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430C2" w14:textId="77777777" w:rsidR="00D101C6" w:rsidRDefault="003C113F" w:rsidP="00D10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C6">
        <w:rPr>
          <w:rFonts w:ascii="Times New Roman" w:hAnsi="Times New Roman" w:cs="Times New Roman"/>
          <w:b/>
          <w:sz w:val="28"/>
          <w:szCs w:val="28"/>
        </w:rPr>
        <w:t>КАРТОЧКА РЕГИСТРАЦИИ</w:t>
      </w:r>
    </w:p>
    <w:p w14:paraId="493430C3" w14:textId="77777777" w:rsidR="00857F3A" w:rsidRDefault="00D101C6" w:rsidP="00D101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C6">
        <w:rPr>
          <w:rFonts w:ascii="Times New Roman" w:hAnsi="Times New Roman" w:cs="Times New Roman"/>
          <w:b/>
          <w:sz w:val="28"/>
          <w:szCs w:val="28"/>
        </w:rPr>
        <w:t xml:space="preserve">малой научной </w:t>
      </w:r>
      <w:r>
        <w:rPr>
          <w:rFonts w:ascii="Times New Roman" w:hAnsi="Times New Roman" w:cs="Times New Roman"/>
          <w:b/>
          <w:sz w:val="28"/>
          <w:szCs w:val="28"/>
        </w:rPr>
        <w:t>студенческой структуры</w:t>
      </w:r>
      <w:r w:rsidR="00B67D37">
        <w:rPr>
          <w:rFonts w:ascii="Times New Roman" w:hAnsi="Times New Roman" w:cs="Times New Roman"/>
          <w:b/>
          <w:sz w:val="28"/>
          <w:szCs w:val="28"/>
        </w:rPr>
        <w:t>:</w:t>
      </w:r>
    </w:p>
    <w:p w14:paraId="493430C4" w14:textId="30EEC403" w:rsidR="00B67D37" w:rsidRDefault="00DE6F5D" w:rsidP="00D101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моуправление»</w:t>
      </w:r>
    </w:p>
    <w:p w14:paraId="493430C5" w14:textId="77777777" w:rsidR="00B67D37" w:rsidRDefault="00B67D37" w:rsidP="00D101C6">
      <w:pPr>
        <w:jc w:val="center"/>
        <w:rPr>
          <w:rFonts w:ascii="Times New Roman" w:hAnsi="Times New Roman" w:cs="Times New Roman"/>
          <w:b/>
          <w:i/>
        </w:rPr>
      </w:pPr>
      <w:r w:rsidRPr="00B67D37">
        <w:rPr>
          <w:rFonts w:ascii="Times New Roman" w:hAnsi="Times New Roman" w:cs="Times New Roman"/>
          <w:b/>
          <w:i/>
        </w:rPr>
        <w:t>(название кружка, клуба и т.д.)</w:t>
      </w:r>
    </w:p>
    <w:p w14:paraId="493430C6" w14:textId="77777777" w:rsidR="0013429C" w:rsidRPr="00B67D37" w:rsidRDefault="0013429C" w:rsidP="00D101C6">
      <w:pPr>
        <w:jc w:val="center"/>
        <w:rPr>
          <w:rFonts w:ascii="Times New Roman" w:hAnsi="Times New Roman" w:cs="Times New Roman"/>
          <w:b/>
          <w:i/>
        </w:rPr>
      </w:pPr>
    </w:p>
    <w:p w14:paraId="493430C7" w14:textId="77777777" w:rsidR="00D101C6" w:rsidRDefault="00D101C6" w:rsidP="003C113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0206"/>
      </w:tblGrid>
      <w:tr w:rsidR="004C6529" w14:paraId="493430CB" w14:textId="77777777" w:rsidTr="00F703BA">
        <w:trPr>
          <w:tblHeader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493430C8" w14:textId="77777777" w:rsidR="00D101C6" w:rsidRPr="00D101C6" w:rsidRDefault="009C7E44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493430C9" w14:textId="77777777" w:rsidR="00D101C6" w:rsidRPr="00D101C6" w:rsidRDefault="00D101C6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араметры работы малой научн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уденческой </w:t>
            </w: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>структур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МНСС)</w:t>
            </w:r>
          </w:p>
        </w:tc>
        <w:tc>
          <w:tcPr>
            <w:tcW w:w="10206" w:type="dxa"/>
            <w:shd w:val="clear" w:color="auto" w:fill="FDE9D9" w:themeFill="accent6" w:themeFillTint="33"/>
            <w:vAlign w:val="center"/>
          </w:tcPr>
          <w:p w14:paraId="493430CA" w14:textId="77777777" w:rsidR="00D101C6" w:rsidRPr="00D101C6" w:rsidRDefault="00D101C6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параметров работы малой научн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уденческой </w:t>
            </w: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>структур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МНСС)</w:t>
            </w:r>
          </w:p>
        </w:tc>
      </w:tr>
      <w:tr w:rsidR="0008593B" w14:paraId="493430CF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CC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14:paraId="493430CD" w14:textId="77777777" w:rsidR="00D101C6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ФИО научного руководителя полностью </w:t>
            </w:r>
          </w:p>
        </w:tc>
        <w:tc>
          <w:tcPr>
            <w:tcW w:w="10206" w:type="dxa"/>
          </w:tcPr>
          <w:p w14:paraId="493430CE" w14:textId="348BCDCB" w:rsidR="00D101C6" w:rsidRDefault="00FE765A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ская</w:t>
            </w:r>
            <w:r w:rsidR="00E45EEC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</w:tr>
      <w:tr w:rsidR="0008593B" w14:paraId="493430D4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0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10" w:type="dxa"/>
          </w:tcPr>
          <w:p w14:paraId="493430D1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Должность, научное звание</w:t>
            </w:r>
          </w:p>
          <w:p w14:paraId="493430D2" w14:textId="77777777" w:rsidR="00D101C6" w:rsidRPr="00C6282D" w:rsidRDefault="00D101C6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493430D3" w14:textId="12340515" w:rsidR="00D101C6" w:rsidRDefault="001E4440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266303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593B" w14:paraId="493430D8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5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10" w:type="dxa"/>
          </w:tcPr>
          <w:p w14:paraId="493430D6" w14:textId="77777777" w:rsidR="00D101C6" w:rsidRPr="00C6282D" w:rsidRDefault="00C6282D" w:rsidP="00EC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EC45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, </w:t>
            </w: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кафедры, факультета </w:t>
            </w:r>
          </w:p>
        </w:tc>
        <w:tc>
          <w:tcPr>
            <w:tcW w:w="10206" w:type="dxa"/>
          </w:tcPr>
          <w:p w14:paraId="493430D7" w14:textId="7662A5F1" w:rsidR="00D101C6" w:rsidRDefault="001E4440" w:rsidP="006B5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«Государственное и муниципальное управление»</w:t>
            </w:r>
          </w:p>
        </w:tc>
      </w:tr>
      <w:tr w:rsidR="0008593B" w:rsidRPr="00EB5454" w14:paraId="493430DE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9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0" w:type="dxa"/>
          </w:tcPr>
          <w:p w14:paraId="493430DA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Контакты научного руководителя</w:t>
            </w:r>
          </w:p>
          <w:p w14:paraId="493430DB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Раб. телефон</w:t>
            </w:r>
          </w:p>
          <w:p w14:paraId="493430DC" w14:textId="77777777" w:rsidR="00D101C6" w:rsidRPr="00C6282D" w:rsidRDefault="007E1E67" w:rsidP="00F7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  <w:r w:rsidR="00F7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798574BE" w14:textId="77777777" w:rsidR="006B5F5D" w:rsidRPr="0068205D" w:rsidRDefault="001E4440" w:rsidP="00C628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68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r w:rsidR="008D42B2" w:rsidRPr="0068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985) 999-23-76</w:t>
            </w:r>
          </w:p>
          <w:p w14:paraId="493430DD" w14:textId="2A74B204" w:rsidR="008D42B2" w:rsidRPr="0068205D" w:rsidRDefault="008D42B2" w:rsidP="00C628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-mail: </w:t>
            </w:r>
            <w:hyperlink r:id="rId11" w:history="1">
              <w:r w:rsidR="001710FD" w:rsidRPr="00EE1E13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GB"/>
                </w:rPr>
                <w:t>adamskaia@yandex.ru</w:t>
              </w:r>
            </w:hyperlink>
            <w:r w:rsidR="001710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</w:tr>
      <w:tr w:rsidR="0008593B" w:rsidRPr="00AA251F" w14:paraId="493430E3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F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10" w:type="dxa"/>
          </w:tcPr>
          <w:p w14:paraId="493430E0" w14:textId="77777777" w:rsidR="00C6282D" w:rsidRDefault="00C6282D" w:rsidP="00C628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публикации научного руководителя по профилю МНСС </w:t>
            </w:r>
          </w:p>
          <w:p w14:paraId="493430E1" w14:textId="77777777" w:rsidR="00D101C6" w:rsidRDefault="00C6282D" w:rsidP="0012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(5-7 наименований)</w:t>
            </w:r>
          </w:p>
        </w:tc>
        <w:tc>
          <w:tcPr>
            <w:tcW w:w="10206" w:type="dxa"/>
          </w:tcPr>
          <w:p w14:paraId="058F65D5" w14:textId="6636A2A5" w:rsidR="00AA251F" w:rsidRDefault="000940A1" w:rsidP="000940A1">
            <w:pPr>
              <w:divId w:val="2734874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20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8205D" w:rsidRPr="000940A1">
              <w:rPr>
                <w:rFonts w:ascii="Times New Roman" w:hAnsi="Times New Roman" w:cs="Times New Roman"/>
                <w:sz w:val="28"/>
                <w:szCs w:val="28"/>
              </w:rPr>
              <w:t>акая молодежь - такое и буду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787F39D" w14:textId="6CF1A6A7" w:rsidR="001726DC" w:rsidRDefault="00AE218A" w:rsidP="001726DC">
            <w:pPr>
              <w:divId w:val="17370525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2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205D" w:rsidRPr="00AE218A">
              <w:rPr>
                <w:rFonts w:ascii="Times New Roman" w:hAnsi="Times New Roman" w:cs="Times New Roman"/>
                <w:sz w:val="28"/>
                <w:szCs w:val="28"/>
              </w:rPr>
              <w:t xml:space="preserve">естное самоуправление в </w:t>
            </w:r>
            <w:r w:rsidR="006820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205D" w:rsidRPr="00AE218A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6820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8205D" w:rsidRPr="00AE218A">
              <w:rPr>
                <w:rFonts w:ascii="Times New Roman" w:hAnsi="Times New Roman" w:cs="Times New Roman"/>
                <w:sz w:val="28"/>
                <w:szCs w:val="28"/>
              </w:rPr>
              <w:t>едерации: вопросы законодательного обеспечения и правоприменительная практик</w:t>
            </w:r>
            <w:r w:rsidR="006820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26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454E25A" w14:textId="7107DE7B" w:rsidR="0071634D" w:rsidRDefault="001726DC" w:rsidP="0071634D">
            <w:pPr>
              <w:divId w:val="17370525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2B7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A2B71" w:rsidRPr="001726DC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стратегии пространственного развития </w:t>
            </w:r>
            <w:r w:rsidR="00DA2B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2B71" w:rsidRPr="001726DC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DA2B7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A2B71" w:rsidRPr="001726DC">
              <w:rPr>
                <w:rFonts w:ascii="Times New Roman" w:hAnsi="Times New Roman" w:cs="Times New Roman"/>
                <w:sz w:val="28"/>
                <w:szCs w:val="28"/>
              </w:rPr>
              <w:t>едерации: проблемы и перспек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D0E5DBD" w14:textId="1B3C7290" w:rsidR="0079682C" w:rsidRDefault="0071634D" w:rsidP="0071634D">
            <w:pPr>
              <w:divId w:val="17370525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2B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2B71" w:rsidRPr="0071634D">
              <w:rPr>
                <w:rFonts w:ascii="Times New Roman" w:hAnsi="Times New Roman" w:cs="Times New Roman"/>
                <w:sz w:val="28"/>
                <w:szCs w:val="28"/>
              </w:rPr>
              <w:t>дминистративная школа управления: достоинства и недостатки взглядов ее важнейших 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3430E2" w14:textId="092FD9ED" w:rsidR="0071634D" w:rsidRPr="003002B9" w:rsidRDefault="009C5D0E" w:rsidP="009C5D0E">
            <w:pPr>
              <w:divId w:val="16978520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2B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2B71" w:rsidRPr="009C5D0E">
              <w:rPr>
                <w:rFonts w:ascii="Times New Roman" w:hAnsi="Times New Roman" w:cs="Times New Roman"/>
                <w:sz w:val="28"/>
                <w:szCs w:val="28"/>
              </w:rPr>
              <w:t>лобализация экономики и процессы международной гармонизации учета и финансовой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282D" w14:paraId="493430E8" w14:textId="77777777" w:rsidTr="008E263A">
        <w:trPr>
          <w:trHeight w:val="964"/>
        </w:trPr>
        <w:tc>
          <w:tcPr>
            <w:tcW w:w="534" w:type="dxa"/>
            <w:shd w:val="clear" w:color="auto" w:fill="FDE9D9" w:themeFill="accent6" w:themeFillTint="33"/>
          </w:tcPr>
          <w:p w14:paraId="493430E4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110" w:type="dxa"/>
          </w:tcPr>
          <w:p w14:paraId="493430E5" w14:textId="77777777" w:rsidR="005D6B63" w:rsidRPr="005D6B63" w:rsidRDefault="005D6B63" w:rsidP="00C6282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6B63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НСС</w:t>
            </w:r>
          </w:p>
          <w:p w14:paraId="493430E6" w14:textId="77777777" w:rsidR="00C6282D" w:rsidRDefault="00C6282D" w:rsidP="0007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Год создания  и число лет функционирования</w:t>
            </w:r>
          </w:p>
        </w:tc>
        <w:tc>
          <w:tcPr>
            <w:tcW w:w="10206" w:type="dxa"/>
          </w:tcPr>
          <w:p w14:paraId="17C1D09B" w14:textId="27BAF0C1" w:rsidR="00DA2B71" w:rsidRPr="00DA2B71" w:rsidRDefault="00DA2B71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DA2B71">
              <w:rPr>
                <w:rFonts w:ascii="Times New Roman" w:hAnsi="Times New Roman" w:cs="Times New Roman"/>
                <w:sz w:val="28"/>
                <w:szCs w:val="28"/>
              </w:rPr>
              <w:t>: «Самоуправление»</w:t>
            </w:r>
          </w:p>
          <w:p w14:paraId="70A6ADEA" w14:textId="71E1D0B2" w:rsidR="00C6282D" w:rsidRDefault="00E75C51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419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я</w:t>
            </w:r>
            <w:r w:rsidR="00B917CF">
              <w:rPr>
                <w:rFonts w:ascii="Times New Roman" w:hAnsi="Times New Roman" w:cs="Times New Roman"/>
                <w:sz w:val="28"/>
                <w:szCs w:val="28"/>
              </w:rPr>
              <w:t xml:space="preserve"> – 2020 </w:t>
            </w:r>
          </w:p>
          <w:p w14:paraId="493430E7" w14:textId="5BA7B62B" w:rsidR="00DA2B71" w:rsidRPr="00DA2B71" w:rsidRDefault="00DA2B71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 лет функционировани</w:t>
            </w:r>
            <w:r w:rsidR="004D2C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озданный</w:t>
            </w:r>
            <w:proofErr w:type="spellEnd"/>
            <w:r w:rsidR="00FD04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6269">
              <w:rPr>
                <w:rFonts w:ascii="Times New Roman" w:hAnsi="Times New Roman" w:cs="Times New Roman"/>
                <w:sz w:val="28"/>
                <w:szCs w:val="28"/>
              </w:rPr>
              <w:t>, в рамках Департамента науки ПО СК «Самоуправление вне границ»</w:t>
            </w:r>
            <w:r w:rsidR="00D0294E">
              <w:rPr>
                <w:rFonts w:ascii="Times New Roman" w:hAnsi="Times New Roman" w:cs="Times New Roman"/>
                <w:sz w:val="28"/>
                <w:szCs w:val="28"/>
              </w:rPr>
              <w:t xml:space="preserve"> - 5 лет</w:t>
            </w:r>
          </w:p>
        </w:tc>
      </w:tr>
      <w:tr w:rsidR="00F970CB" w14:paraId="493430EE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E9" w14:textId="77777777" w:rsidR="00F970CB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4110" w:type="dxa"/>
          </w:tcPr>
          <w:p w14:paraId="493430EA" w14:textId="77777777" w:rsidR="0008593B" w:rsidRDefault="0008593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ее количество и </w:t>
            </w:r>
          </w:p>
          <w:p w14:paraId="493430EB" w14:textId="7AC16CC6" w:rsidR="00F970CB" w:rsidRDefault="0008593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исок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 xml:space="preserve"> участников МНСС в 2020/2021</w:t>
            </w:r>
            <w:r w:rsidR="00F970CB"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F970CB" w:rsidRPr="00C6282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93430EC" w14:textId="77777777" w:rsidR="00F970CB" w:rsidRPr="00C6282D" w:rsidRDefault="0008593B" w:rsidP="00127E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i/>
                <w:sz w:val="24"/>
                <w:szCs w:val="28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тудента</w:t>
            </w:r>
            <w:r w:rsidRPr="0008593B">
              <w:rPr>
                <w:rFonts w:ascii="Times New Roman" w:hAnsi="Times New Roman" w:cs="Times New Roman"/>
                <w:i/>
                <w:sz w:val="24"/>
                <w:szCs w:val="28"/>
              </w:rPr>
              <w:t>, группа</w:t>
            </w:r>
          </w:p>
        </w:tc>
        <w:tc>
          <w:tcPr>
            <w:tcW w:w="10206" w:type="dxa"/>
          </w:tcPr>
          <w:p w14:paraId="1F37479E" w14:textId="77777777" w:rsidR="00991F1E" w:rsidRDefault="00E863A1" w:rsidP="00E8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09B">
              <w:rPr>
                <w:rFonts w:ascii="Times New Roman" w:hAnsi="Times New Roman" w:cs="Times New Roman"/>
                <w:sz w:val="28"/>
                <w:szCs w:val="28"/>
              </w:rPr>
              <w:t xml:space="preserve">15 человек </w:t>
            </w:r>
          </w:p>
          <w:p w14:paraId="574BEF4F" w14:textId="10781359" w:rsidR="004D2CC8" w:rsidRDefault="004D2CC8" w:rsidP="00682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з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ь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МУ18-4</w:t>
            </w:r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="006F79C1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Urich17.u@yandex.ru</w:t>
              </w:r>
            </w:hyperlink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2899CB" w14:textId="0B97323E" w:rsidR="004D2CC8" w:rsidRPr="00DA2B71" w:rsidRDefault="004D2CC8" w:rsidP="00682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71">
              <w:rPr>
                <w:rFonts w:ascii="Times New Roman" w:hAnsi="Times New Roman" w:cs="Times New Roman"/>
                <w:sz w:val="28"/>
                <w:szCs w:val="28"/>
              </w:rPr>
              <w:t>Аликов Юрий Александрович, ГФК3-2</w:t>
            </w:r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="006F79C1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Johny2000Bulat@mail.ru</w:t>
              </w:r>
            </w:hyperlink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A0D066" w14:textId="41A1DC8C" w:rsidR="004D2CC8" w:rsidRPr="00DA2B71" w:rsidRDefault="004D2CC8" w:rsidP="0068205D">
            <w:pPr>
              <w:spacing w:line="276" w:lineRule="auto"/>
              <w:rPr>
                <w:color w:val="000000"/>
                <w:sz w:val="27"/>
                <w:szCs w:val="27"/>
              </w:rPr>
            </w:pPr>
            <w:proofErr w:type="spellStart"/>
            <w:r w:rsidRPr="00DA2B71">
              <w:rPr>
                <w:rFonts w:ascii="Times New Roman" w:hAnsi="Times New Roman" w:cs="Times New Roman"/>
                <w:sz w:val="28"/>
                <w:szCs w:val="28"/>
              </w:rPr>
              <w:t>Валюхова</w:t>
            </w:r>
            <w:proofErr w:type="spellEnd"/>
            <w:r w:rsidRPr="00DA2B71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, ГМУ18-5</w:t>
            </w:r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="006F79C1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mari.valuhova@mail.ru</w:t>
              </w:r>
            </w:hyperlink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678FC1" w14:textId="2F7629E1" w:rsidR="004D2CC8" w:rsidRDefault="004D2CC8" w:rsidP="00E8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A60">
              <w:rPr>
                <w:rFonts w:ascii="Times New Roman" w:hAnsi="Times New Roman" w:cs="Times New Roman"/>
                <w:sz w:val="28"/>
                <w:szCs w:val="28"/>
              </w:rPr>
              <w:t>Ворошилин</w:t>
            </w:r>
            <w:proofErr w:type="spellEnd"/>
            <w:r w:rsidRPr="00953A60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МУ20-2</w:t>
            </w:r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="006F79C1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slavka-2010@mail.ru</w:t>
              </w:r>
            </w:hyperlink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02A985" w14:textId="7B96025A" w:rsidR="004D2CC8" w:rsidRPr="00DA2B71" w:rsidRDefault="004D2CC8" w:rsidP="0068205D">
            <w:pPr>
              <w:spacing w:line="276" w:lineRule="auto"/>
              <w:rPr>
                <w:color w:val="000000"/>
                <w:sz w:val="27"/>
                <w:szCs w:val="27"/>
              </w:rPr>
            </w:pPr>
            <w:proofErr w:type="spellStart"/>
            <w:r w:rsidRPr="00DA2B71">
              <w:rPr>
                <w:rFonts w:ascii="Times New Roman" w:hAnsi="Times New Roman" w:cs="Times New Roman"/>
                <w:sz w:val="28"/>
                <w:szCs w:val="28"/>
              </w:rPr>
              <w:t>Вязьмин</w:t>
            </w:r>
            <w:proofErr w:type="spellEnd"/>
            <w:r w:rsidRPr="00DA2B71">
              <w:rPr>
                <w:rFonts w:ascii="Times New Roman" w:hAnsi="Times New Roman" w:cs="Times New Roman"/>
                <w:sz w:val="28"/>
                <w:szCs w:val="28"/>
              </w:rPr>
              <w:t xml:space="preserve"> Максим Кириллович, ГМУ18-7</w:t>
            </w:r>
            <w:r w:rsidR="006F79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4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9E3083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maxim2010-2010@mail.ru</w:t>
              </w:r>
            </w:hyperlink>
            <w:r w:rsidR="009E3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2E14F5" w14:textId="46CFD9A0" w:rsidR="004D2CC8" w:rsidRPr="00DA2B71" w:rsidRDefault="004D2CC8" w:rsidP="00682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B71">
              <w:rPr>
                <w:rFonts w:ascii="Times New Roman" w:hAnsi="Times New Roman" w:cs="Times New Roman"/>
                <w:sz w:val="28"/>
                <w:szCs w:val="28"/>
              </w:rPr>
              <w:t>Каськова</w:t>
            </w:r>
            <w:proofErr w:type="spellEnd"/>
            <w:r w:rsidRPr="00DA2B71">
              <w:rPr>
                <w:rFonts w:ascii="Times New Roman" w:hAnsi="Times New Roman" w:cs="Times New Roman"/>
                <w:sz w:val="28"/>
                <w:szCs w:val="28"/>
              </w:rPr>
              <w:t xml:space="preserve"> Инна Игоревна, ТЭК18-5</w:t>
            </w:r>
            <w:r w:rsidR="006F79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7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="00107A34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igorevna.1955@mail.ru</w:t>
              </w:r>
            </w:hyperlink>
            <w:r w:rsidR="00107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E6B2F9" w14:textId="706B0819" w:rsidR="004D2CC8" w:rsidRDefault="004D2CC8" w:rsidP="00E8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Валерия Сергеевна, ГМУ18-6</w:t>
            </w:r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" w:history="1">
              <w:r w:rsidR="006F79C1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Valeriiakirillova@mail.ru</w:t>
              </w:r>
            </w:hyperlink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6CEE98" w14:textId="4E468F34" w:rsidR="004D2CC8" w:rsidRDefault="004D2CC8" w:rsidP="00682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71">
              <w:rPr>
                <w:rFonts w:ascii="Times New Roman" w:hAnsi="Times New Roman" w:cs="Times New Roman"/>
                <w:sz w:val="28"/>
                <w:szCs w:val="28"/>
              </w:rPr>
              <w:t>Короткова Юлия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МУ3-2</w:t>
            </w:r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" w:history="1">
              <w:r w:rsidR="006F79C1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ms.korotkova1123@mail.ru</w:t>
              </w:r>
            </w:hyperlink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0A2C0A" w14:textId="7409176B" w:rsidR="004D2CC8" w:rsidRPr="006F79C1" w:rsidRDefault="004D2CC8" w:rsidP="00E863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четова Анна Александровна, ГМУ18-6</w:t>
            </w:r>
            <w:r w:rsidR="00A764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упервайзер</w:t>
            </w:r>
            <w:r w:rsidR="006F7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hyperlink r:id="rId20" w:history="1">
              <w:r w:rsidR="006F79C1" w:rsidRPr="0058457D">
                <w:rPr>
                  <w:rStyle w:val="ae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annkochtv</w:t>
              </w:r>
              <w:r w:rsidR="006F79C1" w:rsidRPr="006F79C1">
                <w:rPr>
                  <w:rStyle w:val="ae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6F79C1" w:rsidRPr="0058457D">
                <w:rPr>
                  <w:rStyle w:val="ae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yandex</w:t>
              </w:r>
              <w:r w:rsidR="006F79C1" w:rsidRPr="006F79C1">
                <w:rPr>
                  <w:rStyle w:val="ae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="006F79C1" w:rsidRPr="0058457D">
                <w:rPr>
                  <w:rStyle w:val="ae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F79C1" w:rsidRPr="006F7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24847FC" w14:textId="5B5E18AB" w:rsidR="004D2CC8" w:rsidRPr="006F79C1" w:rsidRDefault="004D2CC8" w:rsidP="00E8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 Павел Николаевич, ГМУ18-6</w:t>
            </w:r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="002C66DE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pasaxasan@ya.ru</w:t>
              </w:r>
            </w:hyperlink>
            <w:r w:rsidR="002C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FE6BE9" w14:textId="5606A1F7" w:rsidR="004D2CC8" w:rsidRDefault="004D2CC8" w:rsidP="00682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Никита Константинович, ГМУ3-4</w:t>
            </w:r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history="1">
              <w:r w:rsidR="006F79C1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onk99@mail.ru</w:t>
              </w:r>
            </w:hyperlink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7E8990" w14:textId="6EA8CF96" w:rsidR="004D2CC8" w:rsidRDefault="004D2CC8" w:rsidP="00682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Артем Анатольевич, ГМУ18-4</w:t>
            </w:r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3" w:history="1">
              <w:r w:rsidR="006F79C1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pono21@yandex.ru</w:t>
              </w:r>
            </w:hyperlink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700A78" w14:textId="65217523" w:rsidR="004D2CC8" w:rsidRDefault="004D2CC8" w:rsidP="00682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, ГМУ20-1</w:t>
            </w:r>
            <w:r w:rsidR="006F7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history="1">
              <w:r w:rsidR="000A541C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a.fedyanov@icloud.com</w:t>
              </w:r>
            </w:hyperlink>
            <w:r w:rsidR="000A5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4E5711" w14:textId="5E588201" w:rsidR="004D2CC8" w:rsidRDefault="004D2CC8" w:rsidP="00E8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нцов Даниил Алексеевич, ГМУ18-6</w:t>
            </w:r>
            <w:r w:rsidR="000C7651">
              <w:rPr>
                <w:rFonts w:ascii="Times New Roman" w:hAnsi="Times New Roman" w:cs="Times New Roman"/>
                <w:sz w:val="28"/>
                <w:szCs w:val="28"/>
              </w:rPr>
              <w:t>, Супервайзер</w:t>
            </w:r>
            <w:r w:rsidR="000A54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5" w:history="1">
              <w:r w:rsidR="000A541C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danielchentsov@gmail.com</w:t>
              </w:r>
            </w:hyperlink>
            <w:r w:rsidR="000A5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430ED" w14:textId="54488EB3" w:rsidR="00DA2B71" w:rsidRPr="004D2CC8" w:rsidRDefault="004D2CC8" w:rsidP="00682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ев Илья Леонидович, ГМУ18-6</w:t>
            </w:r>
            <w:r w:rsidR="000A54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6" w:history="1">
              <w:r w:rsidR="000A541C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ilja25@mail.ru</w:t>
              </w:r>
            </w:hyperlink>
            <w:r w:rsidR="000A5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70CB" w14:paraId="493430F3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EF" w14:textId="77777777" w:rsidR="00F970CB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10" w:type="dxa"/>
          </w:tcPr>
          <w:p w14:paraId="493430F0" w14:textId="77777777" w:rsidR="00F970CB" w:rsidRPr="00C6282D" w:rsidRDefault="00F970C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Наличие информации о МНСС на странице </w:t>
            </w:r>
            <w:r w:rsidR="00127E44">
              <w:rPr>
                <w:rFonts w:ascii="Times New Roman" w:hAnsi="Times New Roman" w:cs="Times New Roman"/>
                <w:sz w:val="24"/>
                <w:szCs w:val="28"/>
              </w:rPr>
              <w:t xml:space="preserve">департамента/кафедры, 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факультета </w:t>
            </w:r>
          </w:p>
          <w:p w14:paraId="493430F1" w14:textId="77777777" w:rsidR="00F970CB" w:rsidRPr="00C6282D" w:rsidRDefault="00F970C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на сайте Финансового университет</w:t>
            </w:r>
            <w:proofErr w:type="gramStart"/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proofErr w:type="gramEnd"/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указать ссылку)</w:t>
            </w:r>
          </w:p>
        </w:tc>
        <w:tc>
          <w:tcPr>
            <w:tcW w:w="10206" w:type="dxa"/>
          </w:tcPr>
          <w:p w14:paraId="493430F2" w14:textId="6B812BE3" w:rsidR="00F970CB" w:rsidRPr="0068205D" w:rsidRDefault="0068205D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создания</w:t>
            </w:r>
            <w:r w:rsidRPr="006820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будет размещена на странице Кафедры</w:t>
            </w:r>
            <w:r w:rsidR="00DA2B71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ое и муниципальное управление»</w:t>
            </w:r>
            <w:r w:rsidR="00ED6D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7" w:history="1">
              <w:r w:rsidR="00ED6DDD" w:rsidRPr="00584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fa.ru/org/chair/gmu/Pages/circles.aspx</w:t>
              </w:r>
            </w:hyperlink>
            <w:r w:rsidR="00ED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282D" w14:paraId="493430F9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4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110" w:type="dxa"/>
          </w:tcPr>
          <w:p w14:paraId="493430F5" w14:textId="77777777" w:rsidR="00C6282D" w:rsidRDefault="00C6282D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Включение научного кружка МНСС в план научной работы</w:t>
            </w:r>
            <w:r w:rsidR="00127E44">
              <w:rPr>
                <w:rFonts w:ascii="Times New Roman" w:hAnsi="Times New Roman" w:cs="Times New Roman"/>
                <w:sz w:val="24"/>
                <w:szCs w:val="28"/>
              </w:rPr>
              <w:t xml:space="preserve"> департамента/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кафедры</w:t>
            </w:r>
          </w:p>
          <w:p w14:paraId="493430F6" w14:textId="77777777" w:rsidR="00F970CB" w:rsidRDefault="00F970CB" w:rsidP="00F970CB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970CB">
              <w:rPr>
                <w:rFonts w:ascii="Times New Roman" w:hAnsi="Times New Roman" w:cs="Times New Roman"/>
                <w:i/>
                <w:szCs w:val="28"/>
              </w:rPr>
              <w:t xml:space="preserve">Указать причины, если МНСС </w:t>
            </w:r>
          </w:p>
          <w:p w14:paraId="493430F7" w14:textId="77777777" w:rsidR="00F970CB" w:rsidRPr="00F970CB" w:rsidRDefault="00F970CB" w:rsidP="00F970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0CB">
              <w:rPr>
                <w:rFonts w:ascii="Times New Roman" w:hAnsi="Times New Roman" w:cs="Times New Roman"/>
                <w:i/>
                <w:szCs w:val="28"/>
              </w:rPr>
              <w:t>не включен в план</w:t>
            </w:r>
          </w:p>
        </w:tc>
        <w:tc>
          <w:tcPr>
            <w:tcW w:w="10206" w:type="dxa"/>
          </w:tcPr>
          <w:p w14:paraId="493430F8" w14:textId="5662A516" w:rsidR="00F970CB" w:rsidRDefault="00991F1E" w:rsidP="0013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ён </w:t>
            </w:r>
            <w:r w:rsidR="00DA2B71">
              <w:rPr>
                <w:rFonts w:ascii="Times New Roman" w:hAnsi="Times New Roman" w:cs="Times New Roman"/>
                <w:sz w:val="28"/>
                <w:szCs w:val="28"/>
              </w:rPr>
              <w:t>в план научной работы Кафедры «Государственное и муниципальное управление»</w:t>
            </w:r>
          </w:p>
        </w:tc>
      </w:tr>
      <w:tr w:rsidR="00C6282D" w14:paraId="493430FD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A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110" w:type="dxa"/>
          </w:tcPr>
          <w:p w14:paraId="493430FB" w14:textId="77777777" w:rsidR="00C6282D" w:rsidRDefault="00C6282D" w:rsidP="0031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е на научных конференциях и конкурсах членов МНСС в Финансовом университете </w:t>
            </w:r>
          </w:p>
        </w:tc>
        <w:tc>
          <w:tcPr>
            <w:tcW w:w="10206" w:type="dxa"/>
          </w:tcPr>
          <w:p w14:paraId="5AC6462C" w14:textId="7D119378" w:rsidR="0013434D" w:rsidRDefault="0019702F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3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I</w:t>
            </w:r>
            <w:r w:rsidR="005973D6" w:rsidRPr="00682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3D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научный студенческий конгресс </w:t>
            </w:r>
            <w:r w:rsidR="00A524BF">
              <w:rPr>
                <w:rFonts w:ascii="Times New Roman" w:hAnsi="Times New Roman" w:cs="Times New Roman"/>
                <w:sz w:val="28"/>
                <w:szCs w:val="28"/>
              </w:rPr>
              <w:t xml:space="preserve">«Память о Великой Отечественной </w:t>
            </w:r>
            <w:r w:rsidR="00BC557D">
              <w:rPr>
                <w:rFonts w:ascii="Times New Roman" w:hAnsi="Times New Roman" w:cs="Times New Roman"/>
                <w:sz w:val="28"/>
                <w:szCs w:val="28"/>
              </w:rPr>
              <w:t xml:space="preserve">войне в </w:t>
            </w:r>
            <w:r w:rsidR="00C67EF2">
              <w:rPr>
                <w:rFonts w:ascii="Times New Roman" w:hAnsi="Times New Roman" w:cs="Times New Roman"/>
                <w:sz w:val="28"/>
                <w:szCs w:val="28"/>
              </w:rPr>
              <w:t xml:space="preserve">сознании молодежи </w:t>
            </w:r>
            <w:r w:rsidR="00712AD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XI</w:t>
            </w:r>
            <w:r w:rsidR="00712AD1" w:rsidRPr="00682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AD1">
              <w:rPr>
                <w:rFonts w:ascii="Times New Roman" w:hAnsi="Times New Roman" w:cs="Times New Roman"/>
                <w:sz w:val="28"/>
                <w:szCs w:val="28"/>
              </w:rPr>
              <w:t>века»</w:t>
            </w:r>
          </w:p>
          <w:p w14:paraId="493430FC" w14:textId="23E22B27" w:rsidR="00966FC9" w:rsidRPr="000439CC" w:rsidRDefault="0019702F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439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II</w:t>
            </w:r>
            <w:r w:rsidR="000439CC" w:rsidRPr="00682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9CC">
              <w:rPr>
                <w:rFonts w:ascii="Times New Roman" w:hAnsi="Times New Roman" w:cs="Times New Roman"/>
                <w:sz w:val="28"/>
                <w:szCs w:val="28"/>
              </w:rPr>
              <w:t>Межвузовская научно-практическая конференция «Регионы, вперёд!»</w:t>
            </w:r>
          </w:p>
        </w:tc>
      </w:tr>
      <w:tr w:rsidR="00C6282D" w14:paraId="49343101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E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4110" w:type="dxa"/>
          </w:tcPr>
          <w:p w14:paraId="493430FF" w14:textId="77777777" w:rsidR="00C6282D" w:rsidRPr="00312D30" w:rsidRDefault="00C6282D" w:rsidP="0031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е на научных конференциях и конкурсах членов МНСС во внешних организациях </w:t>
            </w:r>
          </w:p>
        </w:tc>
        <w:tc>
          <w:tcPr>
            <w:tcW w:w="10206" w:type="dxa"/>
          </w:tcPr>
          <w:p w14:paraId="207BBDB6" w14:textId="01C2B3F9" w:rsidR="00DC2A34" w:rsidRPr="00DC2A34" w:rsidRDefault="009811B8" w:rsidP="00DC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2A34" w:rsidRPr="00DC2A34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="00DB752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DC2A34" w:rsidRPr="00DC2A34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</w:t>
            </w:r>
            <w:r w:rsidR="00DB75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7CB2FAA2" w14:textId="77777777" w:rsidR="001B4A07" w:rsidRDefault="00DC2A34" w:rsidP="001B4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34">
              <w:rPr>
                <w:rFonts w:ascii="Times New Roman" w:hAnsi="Times New Roman" w:cs="Times New Roman"/>
                <w:sz w:val="28"/>
                <w:szCs w:val="28"/>
              </w:rPr>
              <w:t>«Территориальные бренды регионов Сибири и Дальнего Востока»</w:t>
            </w:r>
          </w:p>
          <w:p w14:paraId="49343100" w14:textId="36623414" w:rsidR="00DB7528" w:rsidRDefault="009811B8" w:rsidP="001B4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459F" w:rsidRPr="001C459F">
              <w:rPr>
                <w:rFonts w:ascii="Times New Roman" w:hAnsi="Times New Roman" w:cs="Times New Roman"/>
                <w:sz w:val="28"/>
                <w:szCs w:val="28"/>
              </w:rPr>
              <w:t>V международн</w:t>
            </w:r>
            <w:r w:rsidR="00CE06C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C459F" w:rsidRPr="001C459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</w:t>
            </w:r>
            <w:r w:rsidR="00CE06C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C459F" w:rsidRPr="001C459F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</w:t>
            </w:r>
            <w:r w:rsidR="00CE06C5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1C459F" w:rsidRPr="001C459F">
              <w:rPr>
                <w:rFonts w:ascii="Times New Roman" w:hAnsi="Times New Roman" w:cs="Times New Roman"/>
                <w:sz w:val="28"/>
                <w:szCs w:val="28"/>
              </w:rPr>
              <w:t>, приуроченн</w:t>
            </w:r>
            <w:r w:rsidR="00CE06C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C459F" w:rsidRPr="001C459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C25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459F" w:rsidRPr="001C459F">
              <w:rPr>
                <w:rFonts w:ascii="Times New Roman" w:hAnsi="Times New Roman" w:cs="Times New Roman"/>
                <w:sz w:val="28"/>
                <w:szCs w:val="28"/>
              </w:rPr>
              <w:t xml:space="preserve"> Дню местного самоуправления, «Р</w:t>
            </w:r>
            <w:r w:rsidR="00CE06C5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r w:rsidR="001C459F" w:rsidRPr="001C4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6C5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в развитии государства на современном этапе»</w:t>
            </w:r>
          </w:p>
        </w:tc>
      </w:tr>
      <w:tr w:rsidR="00C6282D" w14:paraId="49343105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102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110" w:type="dxa"/>
          </w:tcPr>
          <w:p w14:paraId="49343103" w14:textId="77777777" w:rsidR="00C6282D" w:rsidRDefault="00C6282D" w:rsidP="0012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Другие научные достижения</w:t>
            </w:r>
          </w:p>
        </w:tc>
        <w:tc>
          <w:tcPr>
            <w:tcW w:w="10206" w:type="dxa"/>
          </w:tcPr>
          <w:p w14:paraId="49343104" w14:textId="69DEF086" w:rsidR="00C6282D" w:rsidRDefault="009E3083" w:rsidP="00535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-чемпионат</w:t>
            </w:r>
            <w:r w:rsidR="00EA79C1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ое управление в сфере инновационной политики»</w:t>
            </w:r>
          </w:p>
        </w:tc>
      </w:tr>
      <w:tr w:rsidR="00C6282D" w14:paraId="4934310A" w14:textId="77777777" w:rsidTr="00127E44">
        <w:trPr>
          <w:trHeight w:val="811"/>
        </w:trPr>
        <w:tc>
          <w:tcPr>
            <w:tcW w:w="534" w:type="dxa"/>
            <w:shd w:val="clear" w:color="auto" w:fill="FDE9D9" w:themeFill="accent6" w:themeFillTint="33"/>
          </w:tcPr>
          <w:p w14:paraId="49343106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110" w:type="dxa"/>
          </w:tcPr>
          <w:p w14:paraId="49343107" w14:textId="7C9989A1" w:rsidR="00127E44" w:rsidRDefault="00C6282D" w:rsidP="00127E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Содержат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ельные протоколы заседаний в 2020/2021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году (н</w:t>
            </w:r>
            <w:r w:rsidR="00602A1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менее 5 в семестр)</w:t>
            </w:r>
          </w:p>
          <w:p w14:paraId="49343108" w14:textId="77777777" w:rsidR="00127E44" w:rsidRDefault="00127E44" w:rsidP="00127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76CEC6A7" w14:textId="5870C1A8" w:rsidR="00322B27" w:rsidRDefault="00EB5454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. </w:t>
            </w:r>
            <w:r w:rsidR="004222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студенческого научного кружка</w:t>
            </w:r>
            <w:r w:rsidR="00422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343109" w14:textId="055FC2B0" w:rsidR="0021187F" w:rsidRPr="000740C6" w:rsidRDefault="0021187F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2. </w:t>
            </w:r>
            <w:r w:rsidR="004222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6F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106F0F">
              <w:rPr>
                <w:rFonts w:ascii="Times New Roman" w:hAnsi="Times New Roman" w:cs="Times New Roman"/>
                <w:sz w:val="28"/>
                <w:szCs w:val="28"/>
              </w:rPr>
              <w:t>б организационной деятельности студенческого научного кружка</w:t>
            </w:r>
            <w:r w:rsidR="00422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593B" w14:paraId="4934310E" w14:textId="77777777" w:rsidTr="00F703BA">
        <w:tc>
          <w:tcPr>
            <w:tcW w:w="534" w:type="dxa"/>
            <w:vMerge w:val="restart"/>
            <w:shd w:val="clear" w:color="auto" w:fill="FDE9D9" w:themeFill="accent6" w:themeFillTint="33"/>
            <w:vAlign w:val="center"/>
          </w:tcPr>
          <w:p w14:paraId="4934310B" w14:textId="03BD7072" w:rsidR="0008593B" w:rsidRDefault="0008593B" w:rsidP="000859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110" w:type="dxa"/>
          </w:tcPr>
          <w:p w14:paraId="4934310C" w14:textId="20E06652" w:rsidR="0008593B" w:rsidRPr="0008593B" w:rsidRDefault="0008593B" w:rsidP="00E51D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Публикации участников МНСС в 20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20-2021</w:t>
            </w:r>
            <w:r w:rsidR="003002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10206" w:type="dxa"/>
          </w:tcPr>
          <w:p w14:paraId="50AEEBDF" w14:textId="34993D22" w:rsidR="0008593B" w:rsidRDefault="008034D1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34D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овременных </w:t>
            </w:r>
            <w:proofErr w:type="spellStart"/>
            <w:r w:rsidRPr="008034D1">
              <w:rPr>
                <w:rFonts w:ascii="Times New Roman" w:hAnsi="Times New Roman" w:cs="Times New Roman"/>
                <w:sz w:val="28"/>
                <w:szCs w:val="28"/>
              </w:rPr>
              <w:t>крауд</w:t>
            </w:r>
            <w:proofErr w:type="spellEnd"/>
            <w:r w:rsidRPr="008034D1">
              <w:rPr>
                <w:rFonts w:ascii="Times New Roman" w:hAnsi="Times New Roman" w:cs="Times New Roman"/>
                <w:sz w:val="28"/>
                <w:szCs w:val="28"/>
              </w:rPr>
              <w:t>-технологий: мировой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5CB0F93" w14:textId="77777777" w:rsidR="008034D1" w:rsidRDefault="008034D1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34D1">
              <w:rPr>
                <w:rFonts w:ascii="Times New Roman" w:hAnsi="Times New Roman" w:cs="Times New Roman"/>
                <w:sz w:val="28"/>
                <w:szCs w:val="28"/>
              </w:rPr>
              <w:t>Реформирование механизма финансирования проектов государственно-частного партнерства в сфере строительства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9E2420" w14:textId="77777777" w:rsidR="008034D1" w:rsidRDefault="008034D1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034D1">
              <w:rPr>
                <w:rFonts w:ascii="Times New Roman" w:hAnsi="Times New Roman" w:cs="Times New Roman"/>
                <w:sz w:val="28"/>
                <w:szCs w:val="28"/>
              </w:rPr>
              <w:t>Крипторубль</w:t>
            </w:r>
            <w:proofErr w:type="spellEnd"/>
            <w:r w:rsidRPr="008034D1">
              <w:rPr>
                <w:rFonts w:ascii="Times New Roman" w:hAnsi="Times New Roman" w:cs="Times New Roman"/>
                <w:sz w:val="28"/>
                <w:szCs w:val="28"/>
              </w:rPr>
              <w:t>: преимущества или проблем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9EF434A" w14:textId="77777777" w:rsidR="006F50CE" w:rsidRDefault="006F50CE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50CE">
              <w:rPr>
                <w:rFonts w:ascii="Times New Roman" w:hAnsi="Times New Roman" w:cs="Times New Roman"/>
                <w:sz w:val="28"/>
                <w:szCs w:val="28"/>
              </w:rPr>
              <w:t xml:space="preserve">Успешный опыт </w:t>
            </w:r>
            <w:proofErr w:type="spellStart"/>
            <w:r w:rsidRPr="006F50CE">
              <w:rPr>
                <w:rFonts w:ascii="Times New Roman" w:hAnsi="Times New Roman" w:cs="Times New Roman"/>
                <w:sz w:val="28"/>
                <w:szCs w:val="28"/>
              </w:rPr>
              <w:t>сингапура</w:t>
            </w:r>
            <w:proofErr w:type="spellEnd"/>
            <w:r w:rsidRPr="006F50CE"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эффективных государственных и бизнес-процессов как ключ к развитию цифровых и интеллектуальных технологий страны в рамках национального проект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B0AF9D7" w14:textId="77777777" w:rsidR="006F50CE" w:rsidRDefault="006F50CE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50CE">
              <w:rPr>
                <w:rFonts w:ascii="Times New Roman" w:hAnsi="Times New Roman" w:cs="Times New Roman"/>
                <w:sz w:val="28"/>
                <w:szCs w:val="28"/>
              </w:rPr>
              <w:t>Финансовый контроль и сопровождение государственных закупок как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начейства РФ»</w:t>
            </w:r>
          </w:p>
          <w:p w14:paraId="363A4C6C" w14:textId="3A58274F" w:rsidR="00F119C8" w:rsidRDefault="00F119C8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19C8">
              <w:rPr>
                <w:rFonts w:ascii="Times New Roman" w:hAnsi="Times New Roman" w:cs="Times New Roman"/>
                <w:sz w:val="28"/>
                <w:szCs w:val="28"/>
              </w:rPr>
              <w:t>Анализ функционирования портовой особой экономической зоны «Ульяновск»</w:t>
            </w:r>
          </w:p>
          <w:p w14:paraId="096C3F4D" w14:textId="77777777" w:rsidR="00F119C8" w:rsidRDefault="00F119C8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19C8">
              <w:rPr>
                <w:rFonts w:ascii="Times New Roman" w:hAnsi="Times New Roman" w:cs="Times New Roman"/>
                <w:sz w:val="28"/>
                <w:szCs w:val="28"/>
              </w:rPr>
              <w:t>Формирование инновационного подхода при реализации кластерной политики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D3C0503" w14:textId="77777777" w:rsidR="00B33DC2" w:rsidRDefault="00B33DC2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3DC2">
              <w:rPr>
                <w:rFonts w:ascii="Times New Roman" w:hAnsi="Times New Roman" w:cs="Times New Roman"/>
                <w:sz w:val="28"/>
                <w:szCs w:val="28"/>
              </w:rPr>
              <w:t>Внедрение новых методов организации управленческой деятельности в органах исполнительной власти как фактор выработки качественной государствен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EE70F32" w14:textId="77777777" w:rsidR="00B33DC2" w:rsidRDefault="00B33DC2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3D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готовки управленческих кадров для народного хозяйства в </w:t>
            </w:r>
            <w:r w:rsidRPr="00B33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государственным планом подготовки управленческих кадров за 2015-2019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14224BE" w14:textId="77777777" w:rsidR="00B33DC2" w:rsidRDefault="00B33DC2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3DC2">
              <w:rPr>
                <w:rFonts w:ascii="Times New Roman" w:hAnsi="Times New Roman" w:cs="Times New Roman"/>
                <w:sz w:val="28"/>
                <w:szCs w:val="28"/>
              </w:rPr>
              <w:t>Стратегическое управление развитием предпринимательства в регионе (на примере калининградской обла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A9A9E5F" w14:textId="77777777" w:rsidR="00762362" w:rsidRDefault="00762362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2362">
              <w:rPr>
                <w:rFonts w:ascii="Times New Roman" w:hAnsi="Times New Roman" w:cs="Times New Roman"/>
                <w:sz w:val="28"/>
                <w:szCs w:val="28"/>
              </w:rPr>
              <w:t>Актуальные направления развития инвестиционной политики в субъектах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31FFCE1" w14:textId="77777777" w:rsidR="00762362" w:rsidRDefault="00762362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2362">
              <w:rPr>
                <w:rFonts w:ascii="Times New Roman" w:hAnsi="Times New Roman" w:cs="Times New Roman"/>
                <w:sz w:val="28"/>
                <w:szCs w:val="28"/>
              </w:rPr>
              <w:t>Оценка межрегионального неравенства на современном эта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0372556" w14:textId="77777777" w:rsidR="00480B28" w:rsidRDefault="00480B28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0B28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и механизмы управления государственной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417BA2B" w14:textId="77777777" w:rsidR="00860283" w:rsidRDefault="00860283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283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организации подготовки управленческих кадров для народного хозяйства в соответствии с государственным планом подготовки управленческих кадров за 2015-2019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E1CE1B4" w14:textId="77777777" w:rsidR="00D710E4" w:rsidRDefault="00D710E4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10E4">
              <w:rPr>
                <w:rFonts w:ascii="Times New Roman" w:hAnsi="Times New Roman" w:cs="Times New Roman"/>
                <w:sz w:val="28"/>
                <w:szCs w:val="28"/>
              </w:rPr>
              <w:t>Анализ перспектив производства отечественных автомобилей с электродвигателями в отрасли машиностроения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FB74C78" w14:textId="77777777" w:rsidR="00D710E4" w:rsidRDefault="00D710E4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10E4">
              <w:rPr>
                <w:rFonts w:ascii="Times New Roman" w:hAnsi="Times New Roman" w:cs="Times New Roman"/>
                <w:sz w:val="28"/>
                <w:szCs w:val="28"/>
              </w:rPr>
              <w:t>Формирование интенсивной инвестиционной политики в регионах российской федерации: состояние и перспек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34310D" w14:textId="08203E15" w:rsidR="00570615" w:rsidRDefault="00570615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615">
              <w:rPr>
                <w:rFonts w:ascii="Times New Roman" w:hAnsi="Times New Roman" w:cs="Times New Roman"/>
                <w:sz w:val="28"/>
                <w:szCs w:val="28"/>
              </w:rPr>
              <w:t>Государственный финансовый контроль в сфере расходов бюджета на предоставление межбюджетных трансф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593B" w14:paraId="49343113" w14:textId="77777777" w:rsidTr="00F703BA">
        <w:tc>
          <w:tcPr>
            <w:tcW w:w="534" w:type="dxa"/>
            <w:vMerge/>
            <w:shd w:val="clear" w:color="auto" w:fill="FDE9D9" w:themeFill="accent6" w:themeFillTint="33"/>
          </w:tcPr>
          <w:p w14:paraId="4934310F" w14:textId="77777777" w:rsidR="0008593B" w:rsidRDefault="0008593B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</w:tcPr>
          <w:p w14:paraId="49343110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Общее количество публикаций</w:t>
            </w:r>
          </w:p>
          <w:p w14:paraId="49343111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6" w:type="dxa"/>
          </w:tcPr>
          <w:p w14:paraId="49343112" w14:textId="1A8FFA9F" w:rsidR="0008593B" w:rsidRDefault="00534E8C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E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93B" w14:paraId="49343118" w14:textId="77777777" w:rsidTr="00F703BA">
        <w:tc>
          <w:tcPr>
            <w:tcW w:w="534" w:type="dxa"/>
            <w:vMerge/>
            <w:shd w:val="clear" w:color="auto" w:fill="FDE9D9" w:themeFill="accent6" w:themeFillTint="33"/>
          </w:tcPr>
          <w:p w14:paraId="49343114" w14:textId="77777777" w:rsidR="0008593B" w:rsidRDefault="0008593B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</w:tcPr>
          <w:p w14:paraId="49343115" w14:textId="77777777" w:rsid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публикация в </w:t>
            </w:r>
            <w:proofErr w:type="spellStart"/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п.л</w:t>
            </w:r>
            <w:proofErr w:type="spellEnd"/>
          </w:p>
          <w:p w14:paraId="49343116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6" w:type="dxa"/>
          </w:tcPr>
          <w:p w14:paraId="49343117" w14:textId="0F6711D2" w:rsidR="0008593B" w:rsidRDefault="00534E8C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6E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</w:tbl>
    <w:p w14:paraId="49343119" w14:textId="77777777" w:rsidR="00D101C6" w:rsidRDefault="00D101C6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A" w14:textId="77777777" w:rsidR="00127E44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B" w14:textId="77777777" w:rsidR="00127E44" w:rsidRPr="0037323E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C" w14:textId="77777777" w:rsidR="00E945CC" w:rsidRPr="0037323E" w:rsidRDefault="00E945CC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D" w14:textId="77777777" w:rsidR="00127E44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E" w14:textId="77777777" w:rsidR="00127E44" w:rsidRDefault="00127E44" w:rsidP="00FF724C">
      <w:pPr>
        <w:rPr>
          <w:rFonts w:ascii="Times New Roman" w:hAnsi="Times New Roman" w:cs="Times New Roman"/>
          <w:sz w:val="28"/>
          <w:szCs w:val="28"/>
        </w:rPr>
      </w:pPr>
    </w:p>
    <w:p w14:paraId="4934311F" w14:textId="77777777" w:rsidR="00D101C6" w:rsidRPr="00A47A3C" w:rsidRDefault="0008593B" w:rsidP="0008593B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A47A3C">
        <w:rPr>
          <w:rFonts w:ascii="Times New Roman" w:hAnsi="Times New Roman" w:cs="Times New Roman"/>
          <w:b/>
          <w:sz w:val="24"/>
          <w:szCs w:val="28"/>
        </w:rPr>
        <w:t>Таблица 1.</w:t>
      </w:r>
    </w:p>
    <w:tbl>
      <w:tblPr>
        <w:tblW w:w="14884" w:type="dxa"/>
        <w:tblInd w:w="-34" w:type="dxa"/>
        <w:tblBorders>
          <w:top w:val="single" w:sz="4" w:space="0" w:color="000000"/>
          <w:left w:val="single" w:sz="2" w:space="0" w:color="000000"/>
          <w:bottom w:val="single" w:sz="1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3119"/>
        <w:gridCol w:w="1276"/>
        <w:gridCol w:w="4536"/>
        <w:gridCol w:w="992"/>
        <w:gridCol w:w="1984"/>
      </w:tblGrid>
      <w:tr w:rsidR="00A47A3C" w14:paraId="49343123" w14:textId="77777777" w:rsidTr="003002B9">
        <w:trPr>
          <w:trHeight w:val="680"/>
        </w:trPr>
        <w:tc>
          <w:tcPr>
            <w:tcW w:w="1488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9343120" w14:textId="77777777" w:rsidR="00A47A3C" w:rsidRDefault="00A47A3C" w:rsidP="004C6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43121" w14:textId="04335BEA" w:rsidR="00A47A3C" w:rsidRPr="00A47A3C" w:rsidRDefault="00A47A3C" w:rsidP="004C65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7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убликации участников МНСС в  </w:t>
            </w:r>
            <w:r w:rsidR="00E51D16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  <w:r w:rsidR="00C27D6A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E51D16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  <w:r w:rsidRPr="00A47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г.</w:t>
            </w:r>
          </w:p>
          <w:p w14:paraId="49343122" w14:textId="77777777" w:rsidR="00A47A3C" w:rsidRPr="004C6529" w:rsidRDefault="00A47A3C" w:rsidP="004C652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529" w14:paraId="4934312D" w14:textId="77777777" w:rsidTr="00176EB7">
        <w:trPr>
          <w:trHeight w:val="68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43124" w14:textId="002350AD" w:rsidR="004C6529" w:rsidRPr="00176EB7" w:rsidRDefault="004C6529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49343125" w14:textId="77777777" w:rsidR="004C6529" w:rsidRPr="00176EB7" w:rsidRDefault="004C6529" w:rsidP="00176EB7">
            <w:pPr>
              <w:pStyle w:val="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sz w:val="24"/>
                <w:szCs w:val="24"/>
              </w:rPr>
              <w:t>Ф.И.О. автор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49343126" w14:textId="77777777" w:rsidR="004C6529" w:rsidRPr="00176EB7" w:rsidRDefault="004C6529" w:rsidP="00176EB7">
            <w:pPr>
              <w:pStyle w:val="3"/>
              <w:ind w:right="-108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Cs w:val="0"/>
                <w:sz w:val="24"/>
                <w:szCs w:val="24"/>
              </w:rPr>
              <w:t>Наименование работы,</w:t>
            </w:r>
          </w:p>
          <w:p w14:paraId="49343127" w14:textId="77777777" w:rsidR="004C6529" w:rsidRPr="00176EB7" w:rsidRDefault="004C6529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Cs w:val="0"/>
                <w:sz w:val="24"/>
                <w:szCs w:val="24"/>
              </w:rPr>
              <w:t>ее ви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343128" w14:textId="77777777" w:rsidR="004C6529" w:rsidRPr="00176EB7" w:rsidRDefault="004C6529" w:rsidP="00176EB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49343129" w14:textId="77777777" w:rsidR="004C6529" w:rsidRPr="00176EB7" w:rsidRDefault="004C6529" w:rsidP="00176EB7">
            <w:pPr>
              <w:suppressAutoHyphens/>
              <w:ind w:left="13" w:hanging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934312A" w14:textId="77777777" w:rsidR="004C6529" w:rsidRPr="00176EB7" w:rsidRDefault="004C6529" w:rsidP="00176EB7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14:paraId="4934312B" w14:textId="77777777" w:rsidR="004C6529" w:rsidRPr="00176EB7" w:rsidRDefault="004C6529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176EB7">
              <w:rPr>
                <w:rFonts w:ascii="Times New Roman" w:hAnsi="Times New Roman" w:cs="Times New Roman"/>
                <w:b/>
                <w:sz w:val="24"/>
                <w:szCs w:val="24"/>
              </w:rPr>
              <w:t>п.л</w:t>
            </w:r>
            <w:proofErr w:type="spellEnd"/>
            <w:r w:rsidRPr="00176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4312C" w14:textId="77777777" w:rsidR="004C6529" w:rsidRPr="00176EB7" w:rsidRDefault="004C6529" w:rsidP="00176EB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4C6529" w:rsidRPr="001776A4" w14:paraId="49343135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2E" w14:textId="77777777" w:rsidR="004C6529" w:rsidRPr="00176EB7" w:rsidRDefault="004C6529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4934312F" w14:textId="77777777" w:rsidR="004C6529" w:rsidRPr="00176EB7" w:rsidRDefault="004C6529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9343130" w14:textId="77777777" w:rsidR="004C6529" w:rsidRPr="00176EB7" w:rsidRDefault="004C6529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9343131" w14:textId="77777777" w:rsidR="004C6529" w:rsidRPr="00176EB7" w:rsidRDefault="004C6529" w:rsidP="00176EB7">
            <w:pPr>
              <w:suppressAutoHyphens/>
              <w:ind w:left="13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49343132" w14:textId="77777777" w:rsidR="004C6529" w:rsidRPr="00176EB7" w:rsidRDefault="004C6529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9343133" w14:textId="77777777" w:rsidR="004C6529" w:rsidRPr="00176EB7" w:rsidRDefault="004C6529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34" w14:textId="77777777" w:rsidR="004C6529" w:rsidRPr="00176EB7" w:rsidRDefault="004C6529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4335" w:rsidRPr="001776A4" w14:paraId="4934314D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46" w14:textId="6AD51E5D" w:rsidR="001F4335" w:rsidRPr="00176EB7" w:rsidRDefault="00176EB7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335" w:rsidRPr="00176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14:paraId="49343147" w14:textId="14F799FD" w:rsidR="001F4335" w:rsidRPr="00176EB7" w:rsidRDefault="00176EB7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ликов Ю.А.</w:t>
            </w:r>
          </w:p>
        </w:tc>
        <w:tc>
          <w:tcPr>
            <w:tcW w:w="3119" w:type="dxa"/>
            <w:vAlign w:val="center"/>
          </w:tcPr>
          <w:p w14:paraId="49343148" w14:textId="48683C68" w:rsidR="001F4335" w:rsidRPr="00176EB7" w:rsidRDefault="00A4780D" w:rsidP="00176EB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76EB7">
              <w:rPr>
                <w:rFonts w:ascii="Times New Roman" w:eastAsia="Calibri" w:hAnsi="Times New Roman" w:cs="Times New Roman"/>
                <w:sz w:val="24"/>
                <w:szCs w:val="24"/>
              </w:rPr>
              <w:t>Крипторубль</w:t>
            </w:r>
            <w:proofErr w:type="spellEnd"/>
            <w:r w:rsidRPr="00176EB7">
              <w:rPr>
                <w:rFonts w:ascii="Times New Roman" w:eastAsia="Calibri" w:hAnsi="Times New Roman" w:cs="Times New Roman"/>
                <w:sz w:val="24"/>
                <w:szCs w:val="24"/>
              </w:rPr>
              <w:t>: преимущества или проблемы?»</w:t>
            </w:r>
          </w:p>
        </w:tc>
        <w:tc>
          <w:tcPr>
            <w:tcW w:w="1276" w:type="dxa"/>
            <w:vAlign w:val="center"/>
          </w:tcPr>
          <w:p w14:paraId="49343149" w14:textId="772C5335" w:rsidR="001F4335" w:rsidRPr="00176EB7" w:rsidRDefault="00A4780D" w:rsidP="00176EB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</w:p>
        </w:tc>
        <w:tc>
          <w:tcPr>
            <w:tcW w:w="4536" w:type="dxa"/>
            <w:vAlign w:val="center"/>
          </w:tcPr>
          <w:p w14:paraId="4934314A" w14:textId="3897ABF0" w:rsidR="001F4335" w:rsidRPr="00176EB7" w:rsidRDefault="00176EB7" w:rsidP="00176EB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статей участников Международного форума Финансового университета. Под редакцией И.В. Липатовой, И.В. </w:t>
            </w:r>
            <w:proofErr w:type="spellStart"/>
            <w:r w:rsidRPr="00176EB7">
              <w:rPr>
                <w:rFonts w:ascii="Times New Roman" w:eastAsia="Calibri" w:hAnsi="Times New Roman" w:cs="Times New Roman"/>
                <w:sz w:val="24"/>
                <w:szCs w:val="24"/>
              </w:rPr>
              <w:t>Биткиной</w:t>
            </w:r>
            <w:proofErr w:type="spellEnd"/>
            <w:r w:rsidRPr="00176EB7">
              <w:rPr>
                <w:rFonts w:ascii="Times New Roman" w:eastAsia="Calibri" w:hAnsi="Times New Roman" w:cs="Times New Roman"/>
                <w:sz w:val="24"/>
                <w:szCs w:val="24"/>
              </w:rPr>
              <w:t>. 2020.</w:t>
            </w:r>
          </w:p>
        </w:tc>
        <w:tc>
          <w:tcPr>
            <w:tcW w:w="992" w:type="dxa"/>
            <w:vAlign w:val="center"/>
          </w:tcPr>
          <w:p w14:paraId="4934314B" w14:textId="2DABE683" w:rsidR="001F4335" w:rsidRPr="00176EB7" w:rsidRDefault="00176EB7" w:rsidP="00176EB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4C" w14:textId="2B0E1211" w:rsidR="001F4335" w:rsidRPr="00176EB7" w:rsidRDefault="00176EB7" w:rsidP="00176EB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6EB7">
              <w:rPr>
                <w:rFonts w:ascii="Times New Roman" w:eastAsia="Calibri" w:hAnsi="Times New Roman" w:cs="Times New Roman"/>
                <w:sz w:val="24"/>
                <w:szCs w:val="24"/>
              </w:rPr>
              <w:t>Калажокова</w:t>
            </w:r>
            <w:proofErr w:type="spellEnd"/>
            <w:r w:rsidRPr="00176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З.</w:t>
            </w:r>
          </w:p>
        </w:tc>
      </w:tr>
      <w:tr w:rsidR="001F4335" w:rsidRPr="001776A4" w14:paraId="49343155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4E" w14:textId="1DABF9D0" w:rsidR="001F4335" w:rsidRPr="00176EB7" w:rsidRDefault="00176EB7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335" w:rsidRPr="00176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14:paraId="4934314F" w14:textId="0C3052BC" w:rsidR="001F4335" w:rsidRPr="00176EB7" w:rsidRDefault="00953076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ликов Ю.А.</w:t>
            </w:r>
          </w:p>
        </w:tc>
        <w:tc>
          <w:tcPr>
            <w:tcW w:w="3119" w:type="dxa"/>
            <w:vAlign w:val="center"/>
          </w:tcPr>
          <w:p w14:paraId="49343150" w14:textId="0181ABED" w:rsidR="001F4335" w:rsidRPr="00176EB7" w:rsidRDefault="00A4780D" w:rsidP="00176E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 xml:space="preserve">«Успешный опыт </w:t>
            </w:r>
            <w:proofErr w:type="spellStart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сингапура</w:t>
            </w:r>
            <w:proofErr w:type="spellEnd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эффективных государственных и бизнес-процессов как ключ к развитию цифровых и интеллектуальных технологий страны в рамках национального проектного управления»</w:t>
            </w:r>
          </w:p>
        </w:tc>
        <w:tc>
          <w:tcPr>
            <w:tcW w:w="1276" w:type="dxa"/>
            <w:vAlign w:val="center"/>
          </w:tcPr>
          <w:p w14:paraId="49343151" w14:textId="7A811229" w:rsidR="001F4335" w:rsidRPr="00176EB7" w:rsidRDefault="00A4780D" w:rsidP="00176E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</w:p>
        </w:tc>
        <w:tc>
          <w:tcPr>
            <w:tcW w:w="4536" w:type="dxa"/>
            <w:vAlign w:val="center"/>
          </w:tcPr>
          <w:p w14:paraId="49343152" w14:textId="0E7C3B85" w:rsidR="001F4335" w:rsidRPr="00176EB7" w:rsidRDefault="00953076" w:rsidP="00176E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Pr="00176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Самоуправление». 2020. № 3 (120)</w:t>
            </w:r>
          </w:p>
        </w:tc>
        <w:tc>
          <w:tcPr>
            <w:tcW w:w="992" w:type="dxa"/>
            <w:vAlign w:val="center"/>
          </w:tcPr>
          <w:p w14:paraId="49343153" w14:textId="618D7F18" w:rsidR="001F4335" w:rsidRPr="00176EB7" w:rsidRDefault="00176EB7" w:rsidP="00176E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54" w14:textId="13BCF8C9" w:rsidR="001F4335" w:rsidRPr="00176EB7" w:rsidRDefault="00953076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Овчинников Н.К,</w:t>
            </w:r>
          </w:p>
        </w:tc>
      </w:tr>
      <w:tr w:rsidR="001F4335" w:rsidRPr="001776A4" w14:paraId="4934315D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56" w14:textId="7660BF9F" w:rsidR="001F4335" w:rsidRPr="00176EB7" w:rsidRDefault="00176EB7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Align w:val="center"/>
          </w:tcPr>
          <w:p w14:paraId="49343157" w14:textId="2994BBD4" w:rsidR="001F4335" w:rsidRPr="00176EB7" w:rsidRDefault="00953076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ликов Ю.А.</w:t>
            </w:r>
          </w:p>
        </w:tc>
        <w:tc>
          <w:tcPr>
            <w:tcW w:w="3119" w:type="dxa"/>
            <w:vAlign w:val="center"/>
          </w:tcPr>
          <w:p w14:paraId="49343158" w14:textId="4CC8DEA6" w:rsidR="001F4335" w:rsidRPr="00176EB7" w:rsidRDefault="00A4780D" w:rsidP="00176E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«Финансовый контроль и сопровождение государственных закупок как функции федерального казначейства РФ»</w:t>
            </w:r>
          </w:p>
        </w:tc>
        <w:tc>
          <w:tcPr>
            <w:tcW w:w="1276" w:type="dxa"/>
            <w:vAlign w:val="center"/>
          </w:tcPr>
          <w:p w14:paraId="49343159" w14:textId="44A29D1D" w:rsidR="001F4335" w:rsidRPr="00176EB7" w:rsidRDefault="00A4780D" w:rsidP="00176E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</w:p>
        </w:tc>
        <w:tc>
          <w:tcPr>
            <w:tcW w:w="4536" w:type="dxa"/>
            <w:vAlign w:val="center"/>
          </w:tcPr>
          <w:p w14:paraId="4934315A" w14:textId="1EDEC478" w:rsidR="001F4335" w:rsidRPr="00176EB7" w:rsidRDefault="00953076" w:rsidP="00176E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Журнал «Самоуправление». 2020. Т. 2. № 1 (118).</w:t>
            </w:r>
          </w:p>
        </w:tc>
        <w:tc>
          <w:tcPr>
            <w:tcW w:w="992" w:type="dxa"/>
            <w:vAlign w:val="center"/>
          </w:tcPr>
          <w:p w14:paraId="4934315B" w14:textId="5AE668F7" w:rsidR="001F4335" w:rsidRPr="00176EB7" w:rsidRDefault="00176EB7" w:rsidP="00176E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5C" w14:textId="41043EB4" w:rsidR="001F4335" w:rsidRPr="00176EB7" w:rsidRDefault="00176EB7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Хомяков А.В.</w:t>
            </w:r>
          </w:p>
        </w:tc>
      </w:tr>
      <w:tr w:rsidR="001F4335" w:rsidRPr="001776A4" w14:paraId="49343165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5E" w14:textId="71C76B26" w:rsidR="001F4335" w:rsidRPr="00176EB7" w:rsidRDefault="00176EB7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Align w:val="center"/>
          </w:tcPr>
          <w:p w14:paraId="4934315F" w14:textId="27ADBF80" w:rsidR="001F4335" w:rsidRPr="00176EB7" w:rsidRDefault="00176EB7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алаев И.Л.</w:t>
            </w:r>
          </w:p>
        </w:tc>
        <w:tc>
          <w:tcPr>
            <w:tcW w:w="3119" w:type="dxa"/>
            <w:vAlign w:val="center"/>
          </w:tcPr>
          <w:p w14:paraId="49343160" w14:textId="6FAC5A1B" w:rsidR="001F4335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 xml:space="preserve">«Анализ </w:t>
            </w: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портовой особой экономической зоны «Ульяновск»</w:t>
            </w:r>
          </w:p>
        </w:tc>
        <w:tc>
          <w:tcPr>
            <w:tcW w:w="1276" w:type="dxa"/>
            <w:vAlign w:val="center"/>
          </w:tcPr>
          <w:p w14:paraId="49343161" w14:textId="2D7242DE" w:rsidR="001F4335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ая </w:t>
            </w: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4536" w:type="dxa"/>
            <w:vAlign w:val="center"/>
          </w:tcPr>
          <w:p w14:paraId="49343162" w14:textId="1E586CF7" w:rsidR="001F4335" w:rsidRPr="00176EB7" w:rsidRDefault="00953076" w:rsidP="00176EB7">
            <w:pPr>
              <w:suppressAutoHyphens/>
              <w:ind w:left="13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«Экономика и </w:t>
            </w: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». 2020. № 5 (118).</w:t>
            </w:r>
          </w:p>
        </w:tc>
        <w:tc>
          <w:tcPr>
            <w:tcW w:w="992" w:type="dxa"/>
            <w:vAlign w:val="center"/>
          </w:tcPr>
          <w:p w14:paraId="49343163" w14:textId="2C2853FE" w:rsidR="001F4335" w:rsidRPr="00176EB7" w:rsidRDefault="00176EB7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64" w14:textId="222B111D" w:rsidR="001F4335" w:rsidRPr="00176EB7" w:rsidRDefault="00176EB7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335" w:rsidRPr="001776A4" w14:paraId="4934316D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66" w14:textId="3D137544" w:rsidR="001F4335" w:rsidRPr="00176EB7" w:rsidRDefault="00176EB7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9" w:type="dxa"/>
            <w:vAlign w:val="center"/>
          </w:tcPr>
          <w:p w14:paraId="49343167" w14:textId="6E96FDDE" w:rsidR="001F4335" w:rsidRPr="00176EB7" w:rsidRDefault="00176EB7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исеев П.Н.</w:t>
            </w:r>
          </w:p>
        </w:tc>
        <w:tc>
          <w:tcPr>
            <w:tcW w:w="3119" w:type="dxa"/>
            <w:vAlign w:val="center"/>
          </w:tcPr>
          <w:p w14:paraId="49343168" w14:textId="46DBC6C4" w:rsidR="001F4335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«Формирование инновационного подхода при реализации кластерной политики города Москвы»</w:t>
            </w:r>
          </w:p>
        </w:tc>
        <w:tc>
          <w:tcPr>
            <w:tcW w:w="1276" w:type="dxa"/>
            <w:vAlign w:val="center"/>
          </w:tcPr>
          <w:p w14:paraId="49343169" w14:textId="137C169E" w:rsidR="001F4335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</w:p>
        </w:tc>
        <w:tc>
          <w:tcPr>
            <w:tcW w:w="4536" w:type="dxa"/>
            <w:vAlign w:val="center"/>
          </w:tcPr>
          <w:p w14:paraId="4934316A" w14:textId="5B297C2C" w:rsidR="001F4335" w:rsidRPr="00176EB7" w:rsidRDefault="00176EB7" w:rsidP="00176EB7">
            <w:pPr>
              <w:suppressAutoHyphens/>
              <w:ind w:left="13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Журнал «Креативная экономика». 2020. Т. 14. № 2.</w:t>
            </w:r>
          </w:p>
        </w:tc>
        <w:tc>
          <w:tcPr>
            <w:tcW w:w="992" w:type="dxa"/>
            <w:vAlign w:val="center"/>
          </w:tcPr>
          <w:p w14:paraId="4934316B" w14:textId="0C51B721" w:rsidR="001F4335" w:rsidRPr="00176EB7" w:rsidRDefault="00176EB7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6C" w14:textId="1A958732" w:rsidR="001F4335" w:rsidRPr="00176EB7" w:rsidRDefault="00176EB7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Донцова О.И.</w:t>
            </w:r>
          </w:p>
        </w:tc>
      </w:tr>
      <w:tr w:rsidR="000740C6" w:rsidRPr="001776A4" w14:paraId="49343175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6E" w14:textId="490D121B" w:rsidR="000740C6" w:rsidRPr="00176EB7" w:rsidRDefault="00176EB7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vAlign w:val="center"/>
          </w:tcPr>
          <w:p w14:paraId="4934316F" w14:textId="20B0F9C0" w:rsidR="000740C6" w:rsidRPr="00176EB7" w:rsidRDefault="00ED499C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вчинников Н.К.</w:t>
            </w:r>
          </w:p>
        </w:tc>
        <w:tc>
          <w:tcPr>
            <w:tcW w:w="3119" w:type="dxa"/>
            <w:vAlign w:val="center"/>
          </w:tcPr>
          <w:p w14:paraId="49343170" w14:textId="7C78ADE3" w:rsidR="000740C6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«Внедрение новых методов организации управленческой деятельности в органах исполнительной власти как фактор выработки качественной государственной политики»</w:t>
            </w:r>
          </w:p>
        </w:tc>
        <w:tc>
          <w:tcPr>
            <w:tcW w:w="1276" w:type="dxa"/>
            <w:vAlign w:val="center"/>
          </w:tcPr>
          <w:p w14:paraId="49343171" w14:textId="1A7C6851" w:rsidR="000740C6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</w:p>
        </w:tc>
        <w:tc>
          <w:tcPr>
            <w:tcW w:w="4536" w:type="dxa"/>
            <w:vAlign w:val="center"/>
          </w:tcPr>
          <w:p w14:paraId="49343172" w14:textId="3FE2A367" w:rsidR="000740C6" w:rsidRPr="00176EB7" w:rsidRDefault="00ED499C" w:rsidP="00176EB7">
            <w:pPr>
              <w:suppressAutoHyphens/>
              <w:ind w:left="13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Журнал «Самоуправление». 2020. Т. 2. № 1 (118).</w:t>
            </w:r>
          </w:p>
        </w:tc>
        <w:tc>
          <w:tcPr>
            <w:tcW w:w="992" w:type="dxa"/>
            <w:vAlign w:val="center"/>
          </w:tcPr>
          <w:p w14:paraId="49343173" w14:textId="175532B8" w:rsidR="000740C6" w:rsidRPr="00176EB7" w:rsidRDefault="00ED499C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74" w14:textId="08A679AC" w:rsidR="000740C6" w:rsidRPr="00176EB7" w:rsidRDefault="00ED499C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Кожаринов</w:t>
            </w:r>
            <w:proofErr w:type="spellEnd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740C6" w:rsidRPr="001776A4" w14:paraId="4934317D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76" w14:textId="15B7BF88" w:rsidR="000740C6" w:rsidRPr="00176EB7" w:rsidRDefault="00176EB7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vAlign w:val="center"/>
          </w:tcPr>
          <w:p w14:paraId="49343177" w14:textId="57B879B6" w:rsidR="000740C6" w:rsidRPr="00176EB7" w:rsidRDefault="00ED499C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вчинников Н.К.</w:t>
            </w:r>
          </w:p>
        </w:tc>
        <w:tc>
          <w:tcPr>
            <w:tcW w:w="3119" w:type="dxa"/>
            <w:vAlign w:val="center"/>
          </w:tcPr>
          <w:p w14:paraId="49343178" w14:textId="3B249361" w:rsidR="000740C6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«Организация подготовки управленческих кадров для народного хозяйства в соответствии с государственным планом подготовки управленческих кадров за 2015-2019 годы»</w:t>
            </w:r>
          </w:p>
        </w:tc>
        <w:tc>
          <w:tcPr>
            <w:tcW w:w="1276" w:type="dxa"/>
            <w:vAlign w:val="center"/>
          </w:tcPr>
          <w:p w14:paraId="49343179" w14:textId="31BAB8C1" w:rsidR="000740C6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</w:p>
        </w:tc>
        <w:tc>
          <w:tcPr>
            <w:tcW w:w="4536" w:type="dxa"/>
            <w:vAlign w:val="center"/>
          </w:tcPr>
          <w:p w14:paraId="4934317A" w14:textId="73A9567C" w:rsidR="000740C6" w:rsidRPr="00176EB7" w:rsidRDefault="00ED499C" w:rsidP="00176EB7">
            <w:pPr>
              <w:suppressAutoHyphens/>
              <w:ind w:left="13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Журнал «Самоуправление». 2020. Т. 2. № 1 (118).</w:t>
            </w:r>
          </w:p>
        </w:tc>
        <w:tc>
          <w:tcPr>
            <w:tcW w:w="992" w:type="dxa"/>
            <w:vAlign w:val="center"/>
          </w:tcPr>
          <w:p w14:paraId="4934317B" w14:textId="5B221ED8" w:rsidR="000740C6" w:rsidRPr="00176EB7" w:rsidRDefault="00ED499C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7C" w14:textId="337F6727" w:rsidR="000740C6" w:rsidRPr="00176EB7" w:rsidRDefault="00ED499C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Черкасов М.</w:t>
            </w:r>
            <w:proofErr w:type="gramStart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7E1E67" w:rsidRPr="001776A4" w14:paraId="49343185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7E" w14:textId="6E55E15F" w:rsidR="007E1E67" w:rsidRPr="00176EB7" w:rsidRDefault="00176EB7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vAlign w:val="center"/>
          </w:tcPr>
          <w:p w14:paraId="4934317F" w14:textId="039BEF3B" w:rsidR="007E1E67" w:rsidRPr="00176EB7" w:rsidRDefault="00ED499C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алюхова</w:t>
            </w:r>
            <w:proofErr w:type="spellEnd"/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.А.</w:t>
            </w:r>
          </w:p>
        </w:tc>
        <w:tc>
          <w:tcPr>
            <w:tcW w:w="3119" w:type="dxa"/>
            <w:vAlign w:val="center"/>
          </w:tcPr>
          <w:p w14:paraId="49343180" w14:textId="0115FDF8" w:rsidR="007E1E67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«Стратегическое управление развитием предпринимательства в регионе (на примере калининградской области)»</w:t>
            </w:r>
          </w:p>
        </w:tc>
        <w:tc>
          <w:tcPr>
            <w:tcW w:w="1276" w:type="dxa"/>
            <w:vAlign w:val="center"/>
          </w:tcPr>
          <w:p w14:paraId="49343181" w14:textId="634E88F8" w:rsidR="007E1E67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</w:p>
        </w:tc>
        <w:tc>
          <w:tcPr>
            <w:tcW w:w="4536" w:type="dxa"/>
            <w:vAlign w:val="center"/>
          </w:tcPr>
          <w:p w14:paraId="49343182" w14:textId="0A45BC64" w:rsidR="007E1E67" w:rsidRPr="00176EB7" w:rsidRDefault="00ED499C" w:rsidP="00176EB7">
            <w:pPr>
              <w:suppressAutoHyphens/>
              <w:ind w:left="13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Сборник статей III межвузовской научно-практической конференции 20 февраля 2020 года. 2020.</w:t>
            </w:r>
          </w:p>
        </w:tc>
        <w:tc>
          <w:tcPr>
            <w:tcW w:w="992" w:type="dxa"/>
            <w:vAlign w:val="center"/>
          </w:tcPr>
          <w:p w14:paraId="49343183" w14:textId="305911D6" w:rsidR="007E1E67" w:rsidRPr="00176EB7" w:rsidRDefault="00ED499C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84" w14:textId="640DF97C" w:rsidR="007E1E67" w:rsidRPr="00176EB7" w:rsidRDefault="00ED499C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67" w:rsidRPr="001776A4" w14:paraId="4934318D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86" w14:textId="74119699" w:rsidR="007E1E67" w:rsidRPr="00176EB7" w:rsidRDefault="00176EB7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vAlign w:val="center"/>
          </w:tcPr>
          <w:p w14:paraId="49343187" w14:textId="73842768" w:rsidR="007E1E67" w:rsidRPr="00176EB7" w:rsidRDefault="00ED499C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вчинников Н.К.</w:t>
            </w:r>
          </w:p>
        </w:tc>
        <w:tc>
          <w:tcPr>
            <w:tcW w:w="3119" w:type="dxa"/>
            <w:vAlign w:val="center"/>
          </w:tcPr>
          <w:p w14:paraId="49343188" w14:textId="267DABF1" w:rsidR="007E1E67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направления </w:t>
            </w: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нвестиционной политики в субъектах российской федерации»</w:t>
            </w:r>
          </w:p>
        </w:tc>
        <w:tc>
          <w:tcPr>
            <w:tcW w:w="1276" w:type="dxa"/>
            <w:vAlign w:val="center"/>
          </w:tcPr>
          <w:p w14:paraId="49343189" w14:textId="56E98F86" w:rsidR="007E1E67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ая </w:t>
            </w: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4536" w:type="dxa"/>
            <w:vAlign w:val="center"/>
          </w:tcPr>
          <w:p w14:paraId="4934318A" w14:textId="7BF53432" w:rsidR="007E1E67" w:rsidRPr="00176EB7" w:rsidRDefault="00ED499C" w:rsidP="00176EB7">
            <w:pPr>
              <w:suppressAutoHyphens/>
              <w:ind w:left="13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статей III межвузовской </w:t>
            </w: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ой конференции 20 февраля 2020 года. 2020.</w:t>
            </w:r>
          </w:p>
        </w:tc>
        <w:tc>
          <w:tcPr>
            <w:tcW w:w="992" w:type="dxa"/>
            <w:vAlign w:val="center"/>
          </w:tcPr>
          <w:p w14:paraId="4934318B" w14:textId="061F7722" w:rsidR="007E1E67" w:rsidRPr="00176EB7" w:rsidRDefault="00ED499C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8C" w14:textId="29142D6D" w:rsidR="007E1E67" w:rsidRPr="00176EB7" w:rsidRDefault="00ED499C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Кочарян К.К.</w:t>
            </w:r>
          </w:p>
        </w:tc>
      </w:tr>
      <w:tr w:rsidR="00A4780D" w:rsidRPr="001776A4" w14:paraId="628029FE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66AD598D" w14:textId="68AE774C" w:rsidR="00A4780D" w:rsidRPr="00176EB7" w:rsidRDefault="00A4780D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176EB7" w:rsidRPr="00176EB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69" w:type="dxa"/>
            <w:vAlign w:val="center"/>
          </w:tcPr>
          <w:p w14:paraId="2351511D" w14:textId="2600B49B" w:rsidR="00A4780D" w:rsidRPr="00176EB7" w:rsidRDefault="00ED499C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вчинников Н.К.</w:t>
            </w:r>
          </w:p>
        </w:tc>
        <w:tc>
          <w:tcPr>
            <w:tcW w:w="3119" w:type="dxa"/>
            <w:vAlign w:val="center"/>
          </w:tcPr>
          <w:p w14:paraId="01A185AE" w14:textId="0F278C99" w:rsidR="00A4780D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«Оценка межрегионального неравенства на современном этапе»</w:t>
            </w:r>
          </w:p>
        </w:tc>
        <w:tc>
          <w:tcPr>
            <w:tcW w:w="1276" w:type="dxa"/>
            <w:vAlign w:val="center"/>
          </w:tcPr>
          <w:p w14:paraId="2C9203E8" w14:textId="5933E411" w:rsidR="00A4780D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</w:p>
        </w:tc>
        <w:tc>
          <w:tcPr>
            <w:tcW w:w="4536" w:type="dxa"/>
            <w:vAlign w:val="center"/>
          </w:tcPr>
          <w:p w14:paraId="78ACAEC0" w14:textId="46290C69" w:rsidR="00A4780D" w:rsidRPr="00176EB7" w:rsidRDefault="00ED499C" w:rsidP="00176EB7">
            <w:pPr>
              <w:suppressAutoHyphens/>
              <w:ind w:left="13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Сборник статей III межвузовской научно-практической конференции 20 февраля 2020 года. 2020.</w:t>
            </w:r>
          </w:p>
        </w:tc>
        <w:tc>
          <w:tcPr>
            <w:tcW w:w="992" w:type="dxa"/>
            <w:vAlign w:val="center"/>
          </w:tcPr>
          <w:p w14:paraId="13B8EE6E" w14:textId="2FCDF462" w:rsidR="00A4780D" w:rsidRPr="00176EB7" w:rsidRDefault="00ED499C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389FB8C5" w14:textId="6D571CA0" w:rsidR="00A4780D" w:rsidRPr="00176EB7" w:rsidRDefault="00ED499C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Федякова Ю.А.</w:t>
            </w:r>
          </w:p>
        </w:tc>
      </w:tr>
      <w:tr w:rsidR="00A4780D" w:rsidRPr="001776A4" w14:paraId="29E39AAF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37E83F3C" w14:textId="15DD60E5" w:rsidR="00A4780D" w:rsidRPr="00176EB7" w:rsidRDefault="00A4780D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6EB7" w:rsidRPr="00176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Align w:val="center"/>
          </w:tcPr>
          <w:p w14:paraId="63CEBED4" w14:textId="2A2D46C5" w:rsidR="00A4780D" w:rsidRPr="00176EB7" w:rsidRDefault="00ED499C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вчинников Н.К.</w:t>
            </w:r>
          </w:p>
        </w:tc>
        <w:tc>
          <w:tcPr>
            <w:tcW w:w="3119" w:type="dxa"/>
            <w:vAlign w:val="center"/>
          </w:tcPr>
          <w:p w14:paraId="0D7BC9A6" w14:textId="03DDAC43" w:rsidR="00A4780D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«Направления развития и механизмы управления государственной поддержки субъектов малого и среднего предпринимательства»</w:t>
            </w:r>
          </w:p>
        </w:tc>
        <w:tc>
          <w:tcPr>
            <w:tcW w:w="1276" w:type="dxa"/>
            <w:vAlign w:val="center"/>
          </w:tcPr>
          <w:p w14:paraId="60F397BB" w14:textId="36C13898" w:rsidR="00A4780D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</w:p>
        </w:tc>
        <w:tc>
          <w:tcPr>
            <w:tcW w:w="4536" w:type="dxa"/>
            <w:vAlign w:val="center"/>
          </w:tcPr>
          <w:p w14:paraId="7C10C423" w14:textId="65D7F7C8" w:rsidR="00A4780D" w:rsidRPr="00176EB7" w:rsidRDefault="00ED499C" w:rsidP="00176EB7">
            <w:pPr>
              <w:suppressAutoHyphens/>
              <w:ind w:left="13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Журнал «Самоуправление». 2020. Т. 2. № 2 (119).</w:t>
            </w:r>
          </w:p>
        </w:tc>
        <w:tc>
          <w:tcPr>
            <w:tcW w:w="992" w:type="dxa"/>
            <w:vAlign w:val="center"/>
          </w:tcPr>
          <w:p w14:paraId="2A415F70" w14:textId="7EC74A5B" w:rsidR="00A4780D" w:rsidRPr="00176EB7" w:rsidRDefault="00ED499C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28F714BF" w14:textId="578E079F" w:rsidR="00A4780D" w:rsidRPr="00176EB7" w:rsidRDefault="00ED499C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Велиханов</w:t>
            </w:r>
            <w:proofErr w:type="spellEnd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 xml:space="preserve"> М.Т., </w:t>
            </w:r>
            <w:proofErr w:type="spellStart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Ажмуратова</w:t>
            </w:r>
            <w:proofErr w:type="spellEnd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4780D" w:rsidRPr="001776A4" w14:paraId="47809684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4B1257E" w14:textId="32EE36B0" w:rsidR="00A4780D" w:rsidRPr="00176EB7" w:rsidRDefault="00A4780D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6EB7" w:rsidRPr="00176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Align w:val="center"/>
          </w:tcPr>
          <w:p w14:paraId="5AF8293D" w14:textId="6096817D" w:rsidR="00A4780D" w:rsidRPr="00176EB7" w:rsidRDefault="00ED499C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вчинников Н.К.</w:t>
            </w:r>
          </w:p>
        </w:tc>
        <w:tc>
          <w:tcPr>
            <w:tcW w:w="3119" w:type="dxa"/>
            <w:vAlign w:val="center"/>
          </w:tcPr>
          <w:p w14:paraId="7D52FA86" w14:textId="00FFCA9E" w:rsidR="00A4780D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«Анализ эффективности организации подготовки управленческих кадров для народного хозяйства в соответствии с государственным планом подготовки управленческих кадров за 2015-2019 годы»</w:t>
            </w:r>
          </w:p>
        </w:tc>
        <w:tc>
          <w:tcPr>
            <w:tcW w:w="1276" w:type="dxa"/>
            <w:vAlign w:val="center"/>
          </w:tcPr>
          <w:p w14:paraId="7361E010" w14:textId="2DA4DF95" w:rsidR="00A4780D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</w:p>
        </w:tc>
        <w:tc>
          <w:tcPr>
            <w:tcW w:w="4536" w:type="dxa"/>
            <w:vAlign w:val="center"/>
          </w:tcPr>
          <w:p w14:paraId="0CDDA98C" w14:textId="54497EC1" w:rsidR="00A4780D" w:rsidRPr="00176EB7" w:rsidRDefault="00ED499C" w:rsidP="00176EB7">
            <w:pPr>
              <w:suppressAutoHyphens/>
              <w:ind w:left="13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Журнал «Самоуправление». 2020. Т. 2. № 2 (119).</w:t>
            </w:r>
          </w:p>
        </w:tc>
        <w:tc>
          <w:tcPr>
            <w:tcW w:w="992" w:type="dxa"/>
            <w:vAlign w:val="center"/>
          </w:tcPr>
          <w:p w14:paraId="2EBE0A58" w14:textId="2290A727" w:rsidR="00A4780D" w:rsidRPr="00176EB7" w:rsidRDefault="00ED499C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B9FAB6F" w14:textId="40CD94EF" w:rsidR="00A4780D" w:rsidRPr="00176EB7" w:rsidRDefault="00ED499C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Черкасов М.Ю.</w:t>
            </w:r>
          </w:p>
        </w:tc>
      </w:tr>
      <w:tr w:rsidR="00A4780D" w:rsidRPr="001776A4" w14:paraId="31DA4150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63DAF91E" w14:textId="504B60F4" w:rsidR="00A4780D" w:rsidRPr="00176EB7" w:rsidRDefault="00A4780D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6EB7" w:rsidRPr="00176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Align w:val="center"/>
          </w:tcPr>
          <w:p w14:paraId="6293D647" w14:textId="161B617E" w:rsidR="00A4780D" w:rsidRPr="00176EB7" w:rsidRDefault="00ED499C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вчинников Н.К.</w:t>
            </w:r>
          </w:p>
        </w:tc>
        <w:tc>
          <w:tcPr>
            <w:tcW w:w="3119" w:type="dxa"/>
            <w:vAlign w:val="center"/>
          </w:tcPr>
          <w:p w14:paraId="5C904E96" w14:textId="5DF0D207" w:rsidR="00A4780D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«Анализ перспектив производства отечественных автомобилей с электродвигателями в отрасли машиностроения российской федерации»</w:t>
            </w:r>
          </w:p>
        </w:tc>
        <w:tc>
          <w:tcPr>
            <w:tcW w:w="1276" w:type="dxa"/>
            <w:vAlign w:val="center"/>
          </w:tcPr>
          <w:p w14:paraId="2723C6CE" w14:textId="29223218" w:rsidR="00A4780D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</w:p>
        </w:tc>
        <w:tc>
          <w:tcPr>
            <w:tcW w:w="4536" w:type="dxa"/>
            <w:vAlign w:val="center"/>
          </w:tcPr>
          <w:p w14:paraId="228E9F69" w14:textId="684C1C19" w:rsidR="00A4780D" w:rsidRPr="00176EB7" w:rsidRDefault="00ED499C" w:rsidP="00176EB7">
            <w:pPr>
              <w:suppressAutoHyphens/>
              <w:ind w:left="13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 xml:space="preserve">Журнал «Вестник Тульского филиала </w:t>
            </w:r>
            <w:proofErr w:type="spellStart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». 2020. № 1.</w:t>
            </w:r>
          </w:p>
        </w:tc>
        <w:tc>
          <w:tcPr>
            <w:tcW w:w="992" w:type="dxa"/>
            <w:vAlign w:val="center"/>
          </w:tcPr>
          <w:p w14:paraId="54863910" w14:textId="3377CBBB" w:rsidR="00A4780D" w:rsidRPr="00176EB7" w:rsidRDefault="00ED499C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3C480450" w14:textId="3A019CA7" w:rsidR="00A4780D" w:rsidRPr="00176EB7" w:rsidRDefault="00ED499C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Черкасов М.Ю., Комов В.Э.</w:t>
            </w:r>
          </w:p>
        </w:tc>
      </w:tr>
      <w:tr w:rsidR="00A4780D" w:rsidRPr="001776A4" w14:paraId="46430C3A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0EBB6C10" w14:textId="6E994F8B" w:rsidR="00A4780D" w:rsidRPr="00176EB7" w:rsidRDefault="00A4780D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6EB7" w:rsidRPr="00176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Align w:val="center"/>
          </w:tcPr>
          <w:p w14:paraId="472D5CEE" w14:textId="19594D49" w:rsidR="00A4780D" w:rsidRPr="00176EB7" w:rsidRDefault="00ED499C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вчинников Н.К.</w:t>
            </w:r>
          </w:p>
        </w:tc>
        <w:tc>
          <w:tcPr>
            <w:tcW w:w="3119" w:type="dxa"/>
            <w:vAlign w:val="center"/>
          </w:tcPr>
          <w:p w14:paraId="3252FC5D" w14:textId="2BC6F4F7" w:rsidR="00A4780D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нтенсивной </w:t>
            </w: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политики в регионах российской федерации: состояние и перспективы»</w:t>
            </w:r>
          </w:p>
        </w:tc>
        <w:tc>
          <w:tcPr>
            <w:tcW w:w="1276" w:type="dxa"/>
            <w:vAlign w:val="center"/>
          </w:tcPr>
          <w:p w14:paraId="34A856D3" w14:textId="1FE889D4" w:rsidR="00A4780D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статья</w:t>
            </w:r>
          </w:p>
        </w:tc>
        <w:tc>
          <w:tcPr>
            <w:tcW w:w="4536" w:type="dxa"/>
            <w:vAlign w:val="center"/>
          </w:tcPr>
          <w:p w14:paraId="3917AABA" w14:textId="4A8F4B6B" w:rsidR="00A4780D" w:rsidRPr="00176EB7" w:rsidRDefault="00ED499C" w:rsidP="00176EB7">
            <w:pPr>
              <w:suppressAutoHyphens/>
              <w:ind w:left="13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III Международной научно-практической конференции </w:t>
            </w: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ов и магистрантов, посвященной 55-летнему юбилею Алтайского филиала </w:t>
            </w:r>
            <w:proofErr w:type="spellStart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. Барнаул, 2020.</w:t>
            </w:r>
          </w:p>
        </w:tc>
        <w:tc>
          <w:tcPr>
            <w:tcW w:w="992" w:type="dxa"/>
            <w:vAlign w:val="center"/>
          </w:tcPr>
          <w:p w14:paraId="5BFD85C0" w14:textId="6DC04FF9" w:rsidR="00A4780D" w:rsidRPr="00176EB7" w:rsidRDefault="00ED499C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2800EAF9" w14:textId="3F371FD9" w:rsidR="00A4780D" w:rsidRPr="00176EB7" w:rsidRDefault="00ED499C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Черкасов М.Ю.</w:t>
            </w:r>
          </w:p>
        </w:tc>
      </w:tr>
      <w:tr w:rsidR="00A4780D" w:rsidRPr="001776A4" w14:paraId="596FDA98" w14:textId="77777777" w:rsidTr="00176EB7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53C173CD" w14:textId="3C54D674" w:rsidR="00A4780D" w:rsidRPr="00176EB7" w:rsidRDefault="00A4780D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176EB7" w:rsidRPr="00176E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vAlign w:val="center"/>
          </w:tcPr>
          <w:p w14:paraId="3F8465D3" w14:textId="7227EFD8" w:rsidR="00A4780D" w:rsidRPr="00176EB7" w:rsidRDefault="00A4780D" w:rsidP="00176EB7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6E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вчинников Н.К.</w:t>
            </w:r>
          </w:p>
        </w:tc>
        <w:tc>
          <w:tcPr>
            <w:tcW w:w="3119" w:type="dxa"/>
            <w:vAlign w:val="center"/>
          </w:tcPr>
          <w:p w14:paraId="55432E23" w14:textId="6BE41BDA" w:rsidR="00A4780D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«Государственный финансовый контроль в сфере расходов бюджета на предоставление межбюджетных трансфертов»</w:t>
            </w:r>
          </w:p>
        </w:tc>
        <w:tc>
          <w:tcPr>
            <w:tcW w:w="1276" w:type="dxa"/>
            <w:vAlign w:val="center"/>
          </w:tcPr>
          <w:p w14:paraId="0D4DD06E" w14:textId="36FC4BF4" w:rsidR="00A4780D" w:rsidRPr="00176EB7" w:rsidRDefault="00A4780D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</w:p>
        </w:tc>
        <w:tc>
          <w:tcPr>
            <w:tcW w:w="4536" w:type="dxa"/>
            <w:vAlign w:val="center"/>
          </w:tcPr>
          <w:p w14:paraId="7D41CC05" w14:textId="48287514" w:rsidR="00A4780D" w:rsidRPr="00176EB7" w:rsidRDefault="00ED499C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Pr="00176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780D" w:rsidRPr="00176EB7">
              <w:rPr>
                <w:rFonts w:ascii="Times New Roman" w:hAnsi="Times New Roman" w:cs="Times New Roman"/>
                <w:sz w:val="24"/>
                <w:szCs w:val="24"/>
              </w:rPr>
              <w:t>амоуправление</w:t>
            </w:r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780D" w:rsidRPr="00176EB7">
              <w:rPr>
                <w:rFonts w:ascii="Times New Roman" w:hAnsi="Times New Roman" w:cs="Times New Roman"/>
                <w:sz w:val="24"/>
                <w:szCs w:val="24"/>
              </w:rPr>
              <w:t>. 2020. № 3 (120)</w:t>
            </w:r>
          </w:p>
        </w:tc>
        <w:tc>
          <w:tcPr>
            <w:tcW w:w="992" w:type="dxa"/>
            <w:vAlign w:val="center"/>
          </w:tcPr>
          <w:p w14:paraId="603CE7A2" w14:textId="53205E3A" w:rsidR="00A4780D" w:rsidRPr="00176EB7" w:rsidRDefault="00ED499C" w:rsidP="00176EB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1B8F0998" w14:textId="70970C50" w:rsidR="00A4780D" w:rsidRPr="00176EB7" w:rsidRDefault="00ED499C" w:rsidP="00176E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176EB7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</w:tbl>
    <w:p w14:paraId="4934318E" w14:textId="77777777" w:rsidR="00127E44" w:rsidRDefault="00127E44" w:rsidP="0008593B">
      <w:pPr>
        <w:rPr>
          <w:rFonts w:ascii="Times New Roman" w:hAnsi="Times New Roman" w:cs="Times New Roman"/>
          <w:sz w:val="28"/>
          <w:szCs w:val="28"/>
        </w:rPr>
      </w:pPr>
    </w:p>
    <w:p w14:paraId="4934318F" w14:textId="77777777" w:rsidR="00127E44" w:rsidRDefault="00127E44" w:rsidP="0008593B">
      <w:pPr>
        <w:rPr>
          <w:rFonts w:ascii="Times New Roman" w:hAnsi="Times New Roman" w:cs="Times New Roman"/>
          <w:sz w:val="28"/>
          <w:szCs w:val="28"/>
        </w:rPr>
      </w:pPr>
    </w:p>
    <w:p w14:paraId="49343190" w14:textId="77777777" w:rsidR="00D101C6" w:rsidRPr="009C7E44" w:rsidRDefault="0008593B" w:rsidP="0008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научного руководителя</w:t>
      </w:r>
      <w:r w:rsidR="00EE3B80">
        <w:rPr>
          <w:rFonts w:ascii="Times New Roman" w:hAnsi="Times New Roman" w:cs="Times New Roman"/>
          <w:sz w:val="28"/>
          <w:szCs w:val="28"/>
        </w:rPr>
        <w:t xml:space="preserve"> МНСС</w:t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  <w:t>/</w:t>
      </w:r>
      <w:r w:rsidR="00127E44">
        <w:rPr>
          <w:rFonts w:ascii="Times New Roman" w:hAnsi="Times New Roman" w:cs="Times New Roman"/>
          <w:sz w:val="28"/>
          <w:szCs w:val="28"/>
        </w:rPr>
        <w:t>ФИО</w:t>
      </w:r>
      <w:r w:rsidR="009C7E44" w:rsidRPr="009C7E44">
        <w:rPr>
          <w:rFonts w:ascii="Times New Roman" w:hAnsi="Times New Roman" w:cs="Times New Roman"/>
          <w:sz w:val="28"/>
          <w:szCs w:val="28"/>
        </w:rPr>
        <w:t>/</w:t>
      </w:r>
    </w:p>
    <w:p w14:paraId="49343191" w14:textId="77777777" w:rsidR="00D101C6" w:rsidRDefault="00D101C6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92" w14:textId="77777777" w:rsidR="00D101C6" w:rsidRPr="009C7E44" w:rsidRDefault="00EE3B80" w:rsidP="00083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083F00">
        <w:rPr>
          <w:rFonts w:ascii="Times New Roman" w:hAnsi="Times New Roman" w:cs="Times New Roman"/>
          <w:sz w:val="28"/>
          <w:szCs w:val="28"/>
        </w:rPr>
        <w:t>руководителя Департамента/зав. кафедрой</w:t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127E44">
        <w:rPr>
          <w:rFonts w:ascii="Times New Roman" w:hAnsi="Times New Roman" w:cs="Times New Roman"/>
          <w:sz w:val="28"/>
          <w:szCs w:val="28"/>
        </w:rPr>
        <w:t xml:space="preserve">        </w:t>
      </w:r>
      <w:r w:rsidR="009C7E44" w:rsidRPr="009C7E44">
        <w:rPr>
          <w:rFonts w:ascii="Times New Roman" w:hAnsi="Times New Roman" w:cs="Times New Roman"/>
          <w:sz w:val="28"/>
          <w:szCs w:val="28"/>
        </w:rPr>
        <w:t>/</w:t>
      </w:r>
      <w:r w:rsidR="00127E44">
        <w:rPr>
          <w:rFonts w:ascii="Times New Roman" w:hAnsi="Times New Roman" w:cs="Times New Roman"/>
          <w:sz w:val="28"/>
          <w:szCs w:val="28"/>
        </w:rPr>
        <w:t>ФИО</w:t>
      </w:r>
      <w:r w:rsidR="009C7E44" w:rsidRPr="009C7E44">
        <w:rPr>
          <w:rFonts w:ascii="Times New Roman" w:hAnsi="Times New Roman" w:cs="Times New Roman"/>
          <w:sz w:val="28"/>
          <w:szCs w:val="28"/>
        </w:rPr>
        <w:t>/</w:t>
      </w:r>
    </w:p>
    <w:sectPr w:rsidR="00D101C6" w:rsidRPr="009C7E44" w:rsidSect="003C113F">
      <w:footerReference w:type="default" r:id="rId2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3FF9C" w14:textId="77777777" w:rsidR="001166FC" w:rsidRDefault="001166FC" w:rsidP="00824E7F">
      <w:pPr>
        <w:spacing w:line="240" w:lineRule="auto"/>
      </w:pPr>
      <w:r>
        <w:separator/>
      </w:r>
    </w:p>
  </w:endnote>
  <w:endnote w:type="continuationSeparator" w:id="0">
    <w:p w14:paraId="67BCAF04" w14:textId="77777777" w:rsidR="001166FC" w:rsidRDefault="001166FC" w:rsidP="00824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48006"/>
      <w:docPartObj>
        <w:docPartGallery w:val="Page Numbers (Bottom of Page)"/>
        <w:docPartUnique/>
      </w:docPartObj>
    </w:sdtPr>
    <w:sdtEndPr/>
    <w:sdtContent>
      <w:p w14:paraId="49343197" w14:textId="57EC15E1" w:rsidR="00E863A1" w:rsidRDefault="00E835A8">
        <w:pPr>
          <w:pStyle w:val="ab"/>
          <w:jc w:val="right"/>
        </w:pPr>
        <w:r>
          <w:fldChar w:fldCharType="begin"/>
        </w:r>
        <w:r w:rsidR="001569E0">
          <w:instrText xml:space="preserve"> PAGE   \* MERGEFORMAT </w:instrText>
        </w:r>
        <w:r>
          <w:fldChar w:fldCharType="separate"/>
        </w:r>
        <w:r w:rsidR="000B67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343198" w14:textId="77777777" w:rsidR="00E863A1" w:rsidRDefault="00E863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50E99" w14:textId="77777777" w:rsidR="001166FC" w:rsidRDefault="001166FC" w:rsidP="00824E7F">
      <w:pPr>
        <w:spacing w:line="240" w:lineRule="auto"/>
      </w:pPr>
      <w:r>
        <w:separator/>
      </w:r>
    </w:p>
  </w:footnote>
  <w:footnote w:type="continuationSeparator" w:id="0">
    <w:p w14:paraId="5A90268F" w14:textId="77777777" w:rsidR="001166FC" w:rsidRDefault="001166FC" w:rsidP="00824E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C6"/>
    <w:rsid w:val="0002793F"/>
    <w:rsid w:val="00034288"/>
    <w:rsid w:val="000439CC"/>
    <w:rsid w:val="000740C6"/>
    <w:rsid w:val="00083F00"/>
    <w:rsid w:val="0008593B"/>
    <w:rsid w:val="000940A1"/>
    <w:rsid w:val="000A541C"/>
    <w:rsid w:val="000B67FE"/>
    <w:rsid w:val="000C65EB"/>
    <w:rsid w:val="000C7651"/>
    <w:rsid w:val="000E709B"/>
    <w:rsid w:val="00106F0F"/>
    <w:rsid w:val="00107A34"/>
    <w:rsid w:val="001166FC"/>
    <w:rsid w:val="00127E44"/>
    <w:rsid w:val="0013429C"/>
    <w:rsid w:val="0013434D"/>
    <w:rsid w:val="00135E86"/>
    <w:rsid w:val="001569E0"/>
    <w:rsid w:val="001710FD"/>
    <w:rsid w:val="001726DC"/>
    <w:rsid w:val="001747C3"/>
    <w:rsid w:val="00176EB7"/>
    <w:rsid w:val="00177D5D"/>
    <w:rsid w:val="001818F0"/>
    <w:rsid w:val="001934CB"/>
    <w:rsid w:val="0019702F"/>
    <w:rsid w:val="001A0617"/>
    <w:rsid w:val="001B07DC"/>
    <w:rsid w:val="001B4A07"/>
    <w:rsid w:val="001C459F"/>
    <w:rsid w:val="001E4440"/>
    <w:rsid w:val="001F4335"/>
    <w:rsid w:val="0020690B"/>
    <w:rsid w:val="0021187F"/>
    <w:rsid w:val="00211D3C"/>
    <w:rsid w:val="002149C7"/>
    <w:rsid w:val="00245387"/>
    <w:rsid w:val="00266303"/>
    <w:rsid w:val="002B2E63"/>
    <w:rsid w:val="002C66DE"/>
    <w:rsid w:val="002D6153"/>
    <w:rsid w:val="002F7C34"/>
    <w:rsid w:val="003002B9"/>
    <w:rsid w:val="00312D30"/>
    <w:rsid w:val="0031554D"/>
    <w:rsid w:val="00322B27"/>
    <w:rsid w:val="0037323E"/>
    <w:rsid w:val="003743E8"/>
    <w:rsid w:val="00385F31"/>
    <w:rsid w:val="003C113F"/>
    <w:rsid w:val="003E51CE"/>
    <w:rsid w:val="003F5879"/>
    <w:rsid w:val="00415798"/>
    <w:rsid w:val="0042222C"/>
    <w:rsid w:val="00480B28"/>
    <w:rsid w:val="004C230B"/>
    <w:rsid w:val="004C6529"/>
    <w:rsid w:val="004D2CC8"/>
    <w:rsid w:val="004E0E0F"/>
    <w:rsid w:val="00504359"/>
    <w:rsid w:val="005156A9"/>
    <w:rsid w:val="005315B6"/>
    <w:rsid w:val="00534E8C"/>
    <w:rsid w:val="0053534C"/>
    <w:rsid w:val="00540435"/>
    <w:rsid w:val="0055024F"/>
    <w:rsid w:val="0056018A"/>
    <w:rsid w:val="00570615"/>
    <w:rsid w:val="00574A67"/>
    <w:rsid w:val="00590F5F"/>
    <w:rsid w:val="005973D6"/>
    <w:rsid w:val="005A5F0E"/>
    <w:rsid w:val="005D6B63"/>
    <w:rsid w:val="005F2EF2"/>
    <w:rsid w:val="00602A18"/>
    <w:rsid w:val="0068205D"/>
    <w:rsid w:val="00682959"/>
    <w:rsid w:val="00686269"/>
    <w:rsid w:val="0068771E"/>
    <w:rsid w:val="006A1C73"/>
    <w:rsid w:val="006B5F5D"/>
    <w:rsid w:val="006C0BF0"/>
    <w:rsid w:val="006D566E"/>
    <w:rsid w:val="006E2168"/>
    <w:rsid w:val="006F50CE"/>
    <w:rsid w:val="006F79C1"/>
    <w:rsid w:val="007061EE"/>
    <w:rsid w:val="00712AD1"/>
    <w:rsid w:val="0071634D"/>
    <w:rsid w:val="0072323D"/>
    <w:rsid w:val="0075512B"/>
    <w:rsid w:val="00762362"/>
    <w:rsid w:val="00772174"/>
    <w:rsid w:val="0079682C"/>
    <w:rsid w:val="007D58FC"/>
    <w:rsid w:val="007E1E67"/>
    <w:rsid w:val="007E51F7"/>
    <w:rsid w:val="008031AA"/>
    <w:rsid w:val="008034D1"/>
    <w:rsid w:val="00824E7F"/>
    <w:rsid w:val="00835F0D"/>
    <w:rsid w:val="008571A8"/>
    <w:rsid w:val="00857BF5"/>
    <w:rsid w:val="00857F3A"/>
    <w:rsid w:val="00860283"/>
    <w:rsid w:val="00863C5F"/>
    <w:rsid w:val="0086765C"/>
    <w:rsid w:val="008B0AF7"/>
    <w:rsid w:val="008D42B2"/>
    <w:rsid w:val="008D75AC"/>
    <w:rsid w:val="008E263A"/>
    <w:rsid w:val="00903C8E"/>
    <w:rsid w:val="009275A5"/>
    <w:rsid w:val="00937E05"/>
    <w:rsid w:val="0094502F"/>
    <w:rsid w:val="00953076"/>
    <w:rsid w:val="00953A60"/>
    <w:rsid w:val="00966FC9"/>
    <w:rsid w:val="009811B8"/>
    <w:rsid w:val="00991096"/>
    <w:rsid w:val="00991F1E"/>
    <w:rsid w:val="009C5D0E"/>
    <w:rsid w:val="009C7E44"/>
    <w:rsid w:val="009E3083"/>
    <w:rsid w:val="009F78A4"/>
    <w:rsid w:val="00A36C0F"/>
    <w:rsid w:val="00A4780D"/>
    <w:rsid w:val="00A47A3C"/>
    <w:rsid w:val="00A52305"/>
    <w:rsid w:val="00A524BF"/>
    <w:rsid w:val="00A76401"/>
    <w:rsid w:val="00A773CC"/>
    <w:rsid w:val="00AA251F"/>
    <w:rsid w:val="00AC0B10"/>
    <w:rsid w:val="00AC4E9E"/>
    <w:rsid w:val="00AE218A"/>
    <w:rsid w:val="00B11C45"/>
    <w:rsid w:val="00B33DC2"/>
    <w:rsid w:val="00B455BA"/>
    <w:rsid w:val="00B66A24"/>
    <w:rsid w:val="00B67D37"/>
    <w:rsid w:val="00B917CF"/>
    <w:rsid w:val="00BC557D"/>
    <w:rsid w:val="00BD28A2"/>
    <w:rsid w:val="00C013D1"/>
    <w:rsid w:val="00C12579"/>
    <w:rsid w:val="00C14F47"/>
    <w:rsid w:val="00C2348A"/>
    <w:rsid w:val="00C254B4"/>
    <w:rsid w:val="00C27D6A"/>
    <w:rsid w:val="00C6282D"/>
    <w:rsid w:val="00C67EF2"/>
    <w:rsid w:val="00C84F13"/>
    <w:rsid w:val="00C912D5"/>
    <w:rsid w:val="00CD4E9A"/>
    <w:rsid w:val="00CD5C0E"/>
    <w:rsid w:val="00CE06C5"/>
    <w:rsid w:val="00CE1990"/>
    <w:rsid w:val="00CE6BE0"/>
    <w:rsid w:val="00CE700D"/>
    <w:rsid w:val="00D0294E"/>
    <w:rsid w:val="00D0698D"/>
    <w:rsid w:val="00D101C6"/>
    <w:rsid w:val="00D419F9"/>
    <w:rsid w:val="00D52F68"/>
    <w:rsid w:val="00D55964"/>
    <w:rsid w:val="00D624D2"/>
    <w:rsid w:val="00D710E4"/>
    <w:rsid w:val="00D9196B"/>
    <w:rsid w:val="00D93D07"/>
    <w:rsid w:val="00D9781E"/>
    <w:rsid w:val="00DA2B71"/>
    <w:rsid w:val="00DA3954"/>
    <w:rsid w:val="00DB3226"/>
    <w:rsid w:val="00DB6798"/>
    <w:rsid w:val="00DB7528"/>
    <w:rsid w:val="00DC1FF9"/>
    <w:rsid w:val="00DC2A34"/>
    <w:rsid w:val="00DE2E57"/>
    <w:rsid w:val="00DE6F5D"/>
    <w:rsid w:val="00E45EEC"/>
    <w:rsid w:val="00E51D16"/>
    <w:rsid w:val="00E75C51"/>
    <w:rsid w:val="00E835A8"/>
    <w:rsid w:val="00E863A1"/>
    <w:rsid w:val="00E945CC"/>
    <w:rsid w:val="00EA79C1"/>
    <w:rsid w:val="00EB5454"/>
    <w:rsid w:val="00EC4587"/>
    <w:rsid w:val="00ED499C"/>
    <w:rsid w:val="00ED6DDD"/>
    <w:rsid w:val="00EE0C8C"/>
    <w:rsid w:val="00EE3B80"/>
    <w:rsid w:val="00F119C8"/>
    <w:rsid w:val="00F26ACD"/>
    <w:rsid w:val="00F447F5"/>
    <w:rsid w:val="00F46803"/>
    <w:rsid w:val="00F46E85"/>
    <w:rsid w:val="00F703BA"/>
    <w:rsid w:val="00F736EC"/>
    <w:rsid w:val="00F970CB"/>
    <w:rsid w:val="00FA5E54"/>
    <w:rsid w:val="00FC5BBD"/>
    <w:rsid w:val="00FD04C6"/>
    <w:rsid w:val="00FD2221"/>
    <w:rsid w:val="00FE2E22"/>
    <w:rsid w:val="00FE765A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3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74"/>
  </w:style>
  <w:style w:type="paragraph" w:styleId="3">
    <w:name w:val="heading 3"/>
    <w:basedOn w:val="a"/>
    <w:next w:val="a"/>
    <w:link w:val="30"/>
    <w:uiPriority w:val="9"/>
    <w:qFormat/>
    <w:rsid w:val="004C6529"/>
    <w:pPr>
      <w:keepNext/>
      <w:suppressAutoHyphens/>
      <w:spacing w:line="240" w:lineRule="auto"/>
      <w:ind w:right="-778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1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01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C652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24E7F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4E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4E7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3155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554D"/>
  </w:style>
  <w:style w:type="paragraph" w:styleId="ab">
    <w:name w:val="footer"/>
    <w:basedOn w:val="a"/>
    <w:link w:val="ac"/>
    <w:uiPriority w:val="99"/>
    <w:unhideWhenUsed/>
    <w:rsid w:val="003155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54D"/>
  </w:style>
  <w:style w:type="paragraph" w:styleId="ad">
    <w:name w:val="List Paragraph"/>
    <w:basedOn w:val="a"/>
    <w:uiPriority w:val="34"/>
    <w:qFormat/>
    <w:rsid w:val="00F26AC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710F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10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74"/>
  </w:style>
  <w:style w:type="paragraph" w:styleId="3">
    <w:name w:val="heading 3"/>
    <w:basedOn w:val="a"/>
    <w:next w:val="a"/>
    <w:link w:val="30"/>
    <w:uiPriority w:val="9"/>
    <w:qFormat/>
    <w:rsid w:val="004C6529"/>
    <w:pPr>
      <w:keepNext/>
      <w:suppressAutoHyphens/>
      <w:spacing w:line="240" w:lineRule="auto"/>
      <w:ind w:right="-778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1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01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C652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24E7F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4E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4E7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3155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554D"/>
  </w:style>
  <w:style w:type="paragraph" w:styleId="ab">
    <w:name w:val="footer"/>
    <w:basedOn w:val="a"/>
    <w:link w:val="ac"/>
    <w:uiPriority w:val="99"/>
    <w:unhideWhenUsed/>
    <w:rsid w:val="003155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54D"/>
  </w:style>
  <w:style w:type="paragraph" w:styleId="ad">
    <w:name w:val="List Paragraph"/>
    <w:basedOn w:val="a"/>
    <w:uiPriority w:val="34"/>
    <w:qFormat/>
    <w:rsid w:val="00F26AC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710F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1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y2000Bulat@mail.ru" TargetMode="External"/><Relationship Id="rId18" Type="http://schemas.openxmlformats.org/officeDocument/2006/relationships/hyperlink" Target="mailto:Valeriiakirillova@mail.ru" TargetMode="External"/><Relationship Id="rId26" Type="http://schemas.openxmlformats.org/officeDocument/2006/relationships/hyperlink" Target="mailto:ilja25@mail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asaxasan@ya.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ich17.u@yandex.ru" TargetMode="External"/><Relationship Id="rId17" Type="http://schemas.openxmlformats.org/officeDocument/2006/relationships/hyperlink" Target="mailto:igorevna.1955@mail.ru" TargetMode="External"/><Relationship Id="rId25" Type="http://schemas.openxmlformats.org/officeDocument/2006/relationships/hyperlink" Target="mailto:danielchentsov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xim2010-2010@mail.ru" TargetMode="External"/><Relationship Id="rId20" Type="http://schemas.openxmlformats.org/officeDocument/2006/relationships/hyperlink" Target="mailto:annkochtv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damskaia@yandex.ru" TargetMode="External"/><Relationship Id="rId24" Type="http://schemas.openxmlformats.org/officeDocument/2006/relationships/hyperlink" Target="mailto:a.fedyanov@icloud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slavka-2010@mail.ru" TargetMode="External"/><Relationship Id="rId23" Type="http://schemas.openxmlformats.org/officeDocument/2006/relationships/hyperlink" Target="mailto:pono21@yandex.ru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ms.korotkova1123@mail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.valuhova@mail.ru" TargetMode="External"/><Relationship Id="rId22" Type="http://schemas.openxmlformats.org/officeDocument/2006/relationships/hyperlink" Target="mailto:onk99@mail.ru" TargetMode="External"/><Relationship Id="rId27" Type="http://schemas.openxmlformats.org/officeDocument/2006/relationships/hyperlink" Target="http://www.fa.ru/org/chair/gmu/Pages/circles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A43A300EF4304BBBFDD6C426BE3E32" ma:contentTypeVersion="0" ma:contentTypeDescription="Создание документа." ma:contentTypeScope="" ma:versionID="3a407ee006997e2481d6da5f09fe4c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FB425-4D0D-4C46-BECD-29C487F19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3EBB6-6B25-4ACB-90F5-0A5AA562D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2FCB1-B4E0-4540-AE26-51B97F06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1CBDC-E8FA-4E7D-814D-D9098C87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Леля</dc:creator>
  <cp:lastModifiedBy>wersion</cp:lastModifiedBy>
  <cp:revision>18</cp:revision>
  <cp:lastPrinted>2015-11-16T11:08:00Z</cp:lastPrinted>
  <dcterms:created xsi:type="dcterms:W3CDTF">2020-10-09T17:15:00Z</dcterms:created>
  <dcterms:modified xsi:type="dcterms:W3CDTF">2020-10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43A300EF4304BBBFDD6C426BE3E32</vt:lpwstr>
  </property>
</Properties>
</file>